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45" w:rsidRP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53534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35345" w:rsidRP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35345">
        <w:rPr>
          <w:rFonts w:ascii="Times New Roman" w:hAnsi="Times New Roman" w:cs="Times New Roman"/>
          <w:b/>
          <w:sz w:val="28"/>
          <w:szCs w:val="28"/>
        </w:rPr>
        <w:t xml:space="preserve">ГБДОУ детского сада № 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r w:rsidRPr="00535345">
        <w:rPr>
          <w:rFonts w:ascii="Times New Roman" w:hAnsi="Times New Roman" w:cs="Times New Roman"/>
          <w:b/>
          <w:sz w:val="28"/>
          <w:szCs w:val="28"/>
        </w:rPr>
        <w:t xml:space="preserve"> Красносельского района</w:t>
      </w:r>
    </w:p>
    <w:p w:rsid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35345"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ригантина»</w:t>
      </w:r>
    </w:p>
    <w:p w:rsidR="00535345" w:rsidRP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5345" w:rsidRP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5345">
        <w:rPr>
          <w:rFonts w:ascii="Times New Roman" w:hAnsi="Times New Roman" w:cs="Times New Roman"/>
          <w:b/>
          <w:sz w:val="28"/>
          <w:szCs w:val="28"/>
        </w:rPr>
        <w:t>1. Общая характеристика Образовательного учреждения,</w:t>
      </w:r>
    </w:p>
    <w:p w:rsid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5345">
        <w:rPr>
          <w:rFonts w:ascii="Times New Roman" w:hAnsi="Times New Roman" w:cs="Times New Roman"/>
          <w:b/>
          <w:sz w:val="28"/>
          <w:szCs w:val="28"/>
        </w:rPr>
        <w:t>правоустанавливающие документы</w:t>
      </w:r>
    </w:p>
    <w:p w:rsidR="00535345" w:rsidRPr="00535345" w:rsidRDefault="00535345" w:rsidP="005353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686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дошкольное 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 учреждение детский сад №89</w:t>
      </w: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сельского района Санкт-Петербур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игантина» состоит из трех зданий .</w:t>
      </w:r>
    </w:p>
    <w:p w:rsidR="006D4686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корпус  открылся 01.09.2014 года и расположен по адресу :                      Санкт-Петербург, улица Адмирала Коновалова, дом 6,</w:t>
      </w: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ус 1 </w:t>
      </w:r>
      <w:r w:rsid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686" w:rsidRPr="0033321B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: ЗАО «Балтийская жемчужина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:</w:t>
      </w:r>
      <w:r w:rsidRPr="0046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  «Генподрядная строительная организация  «Инжепетростр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рассчитан на 220 мест.</w:t>
      </w:r>
    </w:p>
    <w:p w:rsidR="006D4686" w:rsidRPr="002B2671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ная стоимость строительного объекта -</w:t>
      </w:r>
      <w:r w:rsidR="00510BFD" w:rsidRPr="0051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 880,82 тыс.руб., строительно-монтажные работы -218 498,47 тыс.руб., оборудование-</w:t>
      </w:r>
      <w:r w:rsidR="00510BFD" w:rsidRPr="0051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 044,32 тыс.руб., прочие затраты – 31 338,03 тыс.руб.</w:t>
      </w:r>
    </w:p>
    <w:p w:rsidR="006D4686" w:rsidRPr="0033321B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в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в эксплуатацию №78-2108в-2013</w:t>
      </w: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9.2013</w:t>
      </w: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о Комитету по строительству Службой государственного строительного надзора и экспертизы Санкт-Петербурга.</w:t>
      </w:r>
    </w:p>
    <w:p w:rsidR="006D4686" w:rsidRPr="00466CC6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 соответствии построенного объекта капитального строительства требованиям технических регламентов и проектной документации №09-13/016 от 16.09.2013</w:t>
      </w:r>
    </w:p>
    <w:p w:rsidR="006D4686" w:rsidRPr="0033321B" w:rsidRDefault="006D4686" w:rsidP="006D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бщая площадь здания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24, 7 кв.м</w:t>
      </w: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аве оперативного управления по распоряжению Комитета по управлению городским имуществ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4.06.2014 </w:t>
      </w:r>
      <w:r w:rsidRPr="0033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1-рк</w:t>
      </w:r>
    </w:p>
    <w:p w:rsidR="006D4686" w:rsidRDefault="006D4686" w:rsidP="006D4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Общая площадь земельного участка- 9 310,00 кв.м.  </w:t>
      </w:r>
    </w:p>
    <w:p w:rsidR="00A86751" w:rsidRDefault="00A86751" w:rsidP="006D4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D4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2.2015 было введено в эксплуата</w:t>
      </w:r>
      <w:r w:rsidR="000F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второе здание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е по адресу: Петергофское шоссе, д.45 литера А пом. 107-Н, 214-Н, 217-Н, 281-Н. </w:t>
      </w:r>
    </w:p>
    <w:p w:rsidR="006D4686" w:rsidRPr="0062215D" w:rsidRDefault="00A86751" w:rsidP="006D4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5 было введено в эксплуат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</w:t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е детского сада, расположенное по адресу: Петергофское шоссе, д.45 литера А п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,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,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Pr="00A8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</w:p>
    <w:p w:rsidR="006D4686" w:rsidRPr="002C5506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: ЗАО «Балтийская жемчужина». Строитель: ООО  «Шанхайская Строительная Компания С-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рассчита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0 </w:t>
      </w: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.</w:t>
      </w:r>
    </w:p>
    <w:p w:rsidR="006D4686" w:rsidRPr="002C5506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ввод объекта в эксплуатацию №78-1408в-2012 от 20.09.2012 выдано Комитету по строительству Службой государственного строительного надзора и экспертизы Санкт-Петербурга.</w:t>
      </w:r>
    </w:p>
    <w:p w:rsidR="006D4686" w:rsidRPr="002C5506" w:rsidRDefault="006D4686" w:rsidP="006D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 соответствии построенного объекта капитального строительства требованиям технических регламентов и проектной документации №08-12/030 от 23.08.2012</w:t>
      </w:r>
    </w:p>
    <w:p w:rsidR="006D4686" w:rsidRPr="002C5506" w:rsidRDefault="006D4686" w:rsidP="006D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бщая площадь здания- 974,5 кв.м. На праве оперативного управления по распоряжению Комитета по управлению городским имуществом от 20.08.2014 №816-рк</w:t>
      </w:r>
    </w:p>
    <w:p w:rsidR="006D4686" w:rsidRPr="002C5506" w:rsidRDefault="006D4686" w:rsidP="006D46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Общая площадь земельного участка- 2387,00 кв.м.  </w:t>
      </w:r>
    </w:p>
    <w:p w:rsidR="00535345" w:rsidRPr="00510BFD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0BFD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</w:t>
      </w:r>
      <w:r w:rsidR="006D4686" w:rsidRPr="00510BFD"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>№ 8</w:t>
      </w:r>
      <w:r w:rsidR="006D4686" w:rsidRPr="00510BFD">
        <w:rPr>
          <w:rFonts w:ascii="Times New Roman" w:hAnsi="Times New Roman" w:cs="Times New Roman"/>
          <w:sz w:val="24"/>
          <w:szCs w:val="24"/>
        </w:rPr>
        <w:t>9</w:t>
      </w:r>
      <w:r w:rsidRPr="00510BFD">
        <w:rPr>
          <w:rFonts w:ascii="Times New Roman" w:hAnsi="Times New Roman" w:cs="Times New Roman"/>
          <w:sz w:val="24"/>
          <w:szCs w:val="24"/>
        </w:rPr>
        <w:t xml:space="preserve"> Красносельского района Санкт-Петербурга </w:t>
      </w:r>
      <w:r w:rsidR="006D4686" w:rsidRPr="00510BFD">
        <w:rPr>
          <w:rFonts w:ascii="Times New Roman" w:hAnsi="Times New Roman" w:cs="Times New Roman"/>
          <w:sz w:val="24"/>
          <w:szCs w:val="24"/>
        </w:rPr>
        <w:t xml:space="preserve">«Бригантина» </w:t>
      </w:r>
      <w:r w:rsidRPr="00510BFD">
        <w:rPr>
          <w:rFonts w:ascii="Times New Roman" w:hAnsi="Times New Roman" w:cs="Times New Roman"/>
          <w:sz w:val="24"/>
          <w:szCs w:val="24"/>
        </w:rPr>
        <w:t>включено в сеть государственных</w:t>
      </w:r>
      <w:r w:rsidR="006D4686" w:rsidRPr="00510BFD"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510B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0BFD">
        <w:rPr>
          <w:rFonts w:ascii="Times New Roman" w:hAnsi="Times New Roman" w:cs="Times New Roman"/>
          <w:sz w:val="24"/>
          <w:szCs w:val="24"/>
        </w:rPr>
        <w:t>Санкт-Петербурга на основании распоряжени</w:t>
      </w:r>
      <w:r w:rsidR="00A86751">
        <w:rPr>
          <w:rFonts w:ascii="Times New Roman" w:hAnsi="Times New Roman" w:cs="Times New Roman"/>
          <w:sz w:val="24"/>
          <w:szCs w:val="24"/>
        </w:rPr>
        <w:t>я</w:t>
      </w:r>
      <w:r w:rsidRPr="00510BFD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6D4686" w:rsidRPr="00510BFD"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>по образовани</w:t>
      </w:r>
      <w:r w:rsidR="00510BFD" w:rsidRPr="00510BFD">
        <w:rPr>
          <w:rFonts w:ascii="Times New Roman" w:hAnsi="Times New Roman" w:cs="Times New Roman"/>
          <w:sz w:val="24"/>
          <w:szCs w:val="24"/>
        </w:rPr>
        <w:t xml:space="preserve">ю Санкт-Петербурга от </w:t>
      </w:r>
      <w:r w:rsidR="00510BFD">
        <w:rPr>
          <w:rFonts w:ascii="Times New Roman" w:hAnsi="Times New Roman" w:cs="Times New Roman"/>
          <w:sz w:val="24"/>
          <w:szCs w:val="24"/>
        </w:rPr>
        <w:t xml:space="preserve">31.10.2013 </w:t>
      </w:r>
      <w:r w:rsidR="00510BFD" w:rsidRPr="00510BFD">
        <w:rPr>
          <w:rFonts w:ascii="Times New Roman" w:hAnsi="Times New Roman" w:cs="Times New Roman"/>
          <w:sz w:val="24"/>
          <w:szCs w:val="24"/>
        </w:rPr>
        <w:t xml:space="preserve">№ </w:t>
      </w:r>
      <w:r w:rsidR="00510BFD">
        <w:rPr>
          <w:rFonts w:ascii="Times New Roman" w:hAnsi="Times New Roman" w:cs="Times New Roman"/>
          <w:sz w:val="24"/>
          <w:szCs w:val="24"/>
        </w:rPr>
        <w:t>2572-р.</w:t>
      </w:r>
    </w:p>
    <w:p w:rsidR="00535345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0BFD">
        <w:rPr>
          <w:rFonts w:ascii="Times New Roman" w:hAnsi="Times New Roman" w:cs="Times New Roman"/>
          <w:sz w:val="24"/>
          <w:szCs w:val="24"/>
        </w:rPr>
        <w:t xml:space="preserve">Устав зарегистрирован в Межрайонной ИФНС №15 </w:t>
      </w:r>
      <w:r w:rsidR="0083573A">
        <w:rPr>
          <w:rFonts w:ascii="Times New Roman" w:hAnsi="Times New Roman" w:cs="Times New Roman"/>
          <w:sz w:val="24"/>
          <w:szCs w:val="24"/>
        </w:rPr>
        <w:t>27.02</w:t>
      </w:r>
      <w:r w:rsidR="00FF391F">
        <w:rPr>
          <w:rFonts w:ascii="Times New Roman" w:hAnsi="Times New Roman" w:cs="Times New Roman"/>
          <w:sz w:val="24"/>
          <w:szCs w:val="24"/>
        </w:rPr>
        <w:t>.</w:t>
      </w:r>
      <w:r w:rsidRPr="00510BFD">
        <w:rPr>
          <w:rFonts w:ascii="Times New Roman" w:hAnsi="Times New Roman" w:cs="Times New Roman"/>
          <w:sz w:val="24"/>
          <w:szCs w:val="24"/>
        </w:rPr>
        <w:t xml:space="preserve">20014, </w:t>
      </w:r>
      <w:r w:rsidR="00510BFD" w:rsidRPr="00510BFD">
        <w:rPr>
          <w:rFonts w:ascii="Times New Roman" w:hAnsi="Times New Roman" w:cs="Times New Roman"/>
          <w:sz w:val="24"/>
          <w:szCs w:val="24"/>
        </w:rPr>
        <w:t>у</w:t>
      </w:r>
      <w:r w:rsidRPr="00510BFD">
        <w:rPr>
          <w:rFonts w:ascii="Times New Roman" w:hAnsi="Times New Roman" w:cs="Times New Roman"/>
          <w:sz w:val="24"/>
          <w:szCs w:val="24"/>
        </w:rPr>
        <w:t>твержден</w:t>
      </w:r>
      <w:r w:rsidR="00510BFD"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от </w:t>
      </w:r>
      <w:r w:rsidR="0083573A">
        <w:rPr>
          <w:rFonts w:ascii="Times New Roman" w:hAnsi="Times New Roman" w:cs="Times New Roman"/>
          <w:sz w:val="24"/>
          <w:szCs w:val="24"/>
        </w:rPr>
        <w:t>12.02.</w:t>
      </w:r>
      <w:r w:rsidR="00FF391F">
        <w:rPr>
          <w:rFonts w:ascii="Times New Roman" w:hAnsi="Times New Roman" w:cs="Times New Roman"/>
          <w:sz w:val="24"/>
          <w:szCs w:val="24"/>
        </w:rPr>
        <w:t>2014</w:t>
      </w:r>
      <w:r w:rsidRPr="00510BFD">
        <w:rPr>
          <w:rFonts w:ascii="Times New Roman" w:hAnsi="Times New Roman" w:cs="Times New Roman"/>
          <w:sz w:val="24"/>
          <w:szCs w:val="24"/>
        </w:rPr>
        <w:t xml:space="preserve"> №</w:t>
      </w:r>
      <w:r w:rsidR="0083573A">
        <w:rPr>
          <w:rFonts w:ascii="Times New Roman" w:hAnsi="Times New Roman" w:cs="Times New Roman"/>
          <w:sz w:val="24"/>
          <w:szCs w:val="24"/>
        </w:rPr>
        <w:t xml:space="preserve"> 439</w:t>
      </w:r>
      <w:r w:rsidRPr="00510BFD">
        <w:rPr>
          <w:rFonts w:ascii="Times New Roman" w:hAnsi="Times New Roman" w:cs="Times New Roman"/>
          <w:sz w:val="24"/>
          <w:szCs w:val="24"/>
        </w:rPr>
        <w:t>-р,</w:t>
      </w:r>
      <w:r w:rsidR="00510BFD" w:rsidRPr="00510BFD"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 xml:space="preserve"> согласован Главой</w:t>
      </w:r>
      <w:r w:rsidR="00510BFD" w:rsidRPr="00510BFD"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 xml:space="preserve">администрации Красносельского района Санкт-Петербурга </w:t>
      </w:r>
      <w:r w:rsidR="0083573A">
        <w:rPr>
          <w:rFonts w:ascii="Times New Roman" w:hAnsi="Times New Roman" w:cs="Times New Roman"/>
          <w:sz w:val="24"/>
          <w:szCs w:val="24"/>
        </w:rPr>
        <w:t xml:space="preserve">27.02. </w:t>
      </w:r>
      <w:r w:rsidRPr="00510BFD">
        <w:rPr>
          <w:rFonts w:ascii="Times New Roman" w:hAnsi="Times New Roman" w:cs="Times New Roman"/>
          <w:sz w:val="24"/>
          <w:szCs w:val="24"/>
        </w:rPr>
        <w:t>2014.</w:t>
      </w:r>
    </w:p>
    <w:p w:rsidR="0083573A" w:rsidRDefault="0083573A" w:rsidP="00A73C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0BFD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выдана Комитетом по образованию 08.10.2015  Серия 78ЛО 2 №0000443, Приложение к лицензии на </w:t>
      </w:r>
      <w:r w:rsidRPr="00510BFD">
        <w:rPr>
          <w:rFonts w:ascii="Times New Roman" w:hAnsi="Times New Roman" w:cs="Times New Roman"/>
          <w:sz w:val="24"/>
          <w:szCs w:val="24"/>
        </w:rPr>
        <w:lastRenderedPageBreak/>
        <w:t>дополнительное образование выдано на Комитетом по образованию 08.10.2015  Серия 78ЛО 2 №0000443.</w:t>
      </w:r>
    </w:p>
    <w:p w:rsidR="0083573A" w:rsidRDefault="0083573A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91F" w:rsidRDefault="00FF391F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0BFD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89 Красносельского района Санкт-Петербурга «Бригантина»</w:t>
      </w:r>
      <w:r>
        <w:rPr>
          <w:rFonts w:ascii="Times New Roman" w:hAnsi="Times New Roman" w:cs="Times New Roman"/>
          <w:sz w:val="24"/>
          <w:szCs w:val="24"/>
        </w:rPr>
        <w:t xml:space="preserve"> по адресу: Санкт-Петербург, Петергофское шоссе , д.45,лит.А </w:t>
      </w:r>
      <w:r w:rsidRPr="00510BFD">
        <w:rPr>
          <w:rFonts w:ascii="Times New Roman" w:hAnsi="Times New Roman" w:cs="Times New Roman"/>
          <w:sz w:val="24"/>
          <w:szCs w:val="24"/>
        </w:rPr>
        <w:t xml:space="preserve">включено в сеть государственных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0BFD">
        <w:rPr>
          <w:rFonts w:ascii="Times New Roman" w:hAnsi="Times New Roman" w:cs="Times New Roman"/>
          <w:sz w:val="24"/>
          <w:szCs w:val="24"/>
        </w:rPr>
        <w:t xml:space="preserve">Санкт-Петербурга на основании распоряжением Комитета по образованию Санкт-Петербурга от </w:t>
      </w:r>
      <w:r>
        <w:rPr>
          <w:rFonts w:ascii="Times New Roman" w:hAnsi="Times New Roman" w:cs="Times New Roman"/>
          <w:sz w:val="24"/>
          <w:szCs w:val="24"/>
        </w:rPr>
        <w:t xml:space="preserve">20.08.2014  </w:t>
      </w:r>
      <w:r w:rsidRPr="00510BF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16-рк.</w:t>
      </w:r>
    </w:p>
    <w:p w:rsidR="00FF391F" w:rsidRDefault="0083573A" w:rsidP="00FF3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F">
        <w:rPr>
          <w:rFonts w:ascii="Times New Roman" w:hAnsi="Times New Roman" w:cs="Times New Roman"/>
          <w:sz w:val="24"/>
          <w:szCs w:val="24"/>
        </w:rPr>
        <w:t xml:space="preserve">Изменения в Устав </w:t>
      </w:r>
      <w:r w:rsidR="00FF391F" w:rsidRPr="00510BFD">
        <w:rPr>
          <w:rFonts w:ascii="Times New Roman" w:hAnsi="Times New Roman" w:cs="Times New Roman"/>
          <w:sz w:val="24"/>
          <w:szCs w:val="24"/>
        </w:rPr>
        <w:t xml:space="preserve"> зарегистрирован в Межрайонной ИФНС №</w:t>
      </w:r>
      <w:r w:rsidR="00FF391F">
        <w:rPr>
          <w:rFonts w:ascii="Times New Roman" w:hAnsi="Times New Roman" w:cs="Times New Roman"/>
          <w:sz w:val="24"/>
          <w:szCs w:val="24"/>
        </w:rPr>
        <w:t xml:space="preserve"> </w:t>
      </w:r>
      <w:r w:rsidR="00FF391F" w:rsidRPr="00510BFD">
        <w:rPr>
          <w:rFonts w:ascii="Times New Roman" w:hAnsi="Times New Roman" w:cs="Times New Roman"/>
          <w:sz w:val="24"/>
          <w:szCs w:val="24"/>
        </w:rPr>
        <w:t xml:space="preserve">15 </w:t>
      </w:r>
      <w:r w:rsidR="00FF391F">
        <w:rPr>
          <w:rFonts w:ascii="Times New Roman" w:hAnsi="Times New Roman" w:cs="Times New Roman"/>
          <w:sz w:val="24"/>
          <w:szCs w:val="24"/>
        </w:rPr>
        <w:t xml:space="preserve"> 09.12.</w:t>
      </w:r>
      <w:r w:rsidR="00FF391F" w:rsidRPr="00510BFD">
        <w:rPr>
          <w:rFonts w:ascii="Times New Roman" w:hAnsi="Times New Roman" w:cs="Times New Roman"/>
          <w:sz w:val="24"/>
          <w:szCs w:val="24"/>
        </w:rPr>
        <w:t>20014, утвержден</w:t>
      </w:r>
      <w:r w:rsidR="00FF391F">
        <w:rPr>
          <w:rFonts w:ascii="Times New Roman" w:hAnsi="Times New Roman" w:cs="Times New Roman"/>
          <w:sz w:val="24"/>
          <w:szCs w:val="24"/>
        </w:rPr>
        <w:t xml:space="preserve"> </w:t>
      </w:r>
      <w:r w:rsidR="00FF391F" w:rsidRPr="00510BFD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от 24.11.2014 №5347-р,  согласован Главой администрации Красносельского района Санкт-Петербурга </w:t>
      </w:r>
      <w:r w:rsidR="00FF391F">
        <w:rPr>
          <w:rFonts w:ascii="Times New Roman" w:hAnsi="Times New Roman" w:cs="Times New Roman"/>
          <w:sz w:val="24"/>
          <w:szCs w:val="24"/>
        </w:rPr>
        <w:t>13</w:t>
      </w:r>
      <w:r w:rsidR="00FF391F" w:rsidRPr="00510BFD">
        <w:rPr>
          <w:rFonts w:ascii="Times New Roman" w:hAnsi="Times New Roman" w:cs="Times New Roman"/>
          <w:sz w:val="24"/>
          <w:szCs w:val="24"/>
        </w:rPr>
        <w:t>.11.2014.</w:t>
      </w:r>
    </w:p>
    <w:p w:rsidR="00FF391F" w:rsidRPr="00510BFD" w:rsidRDefault="0083573A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Устав </w:t>
      </w:r>
      <w:r w:rsidRPr="00510BFD">
        <w:rPr>
          <w:rFonts w:ascii="Times New Roman" w:hAnsi="Times New Roman" w:cs="Times New Roman"/>
          <w:sz w:val="24"/>
          <w:szCs w:val="24"/>
        </w:rPr>
        <w:t xml:space="preserve"> зарегистрирован в Межрайонной ИФНС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 28.09.2015</w:t>
      </w:r>
      <w:r w:rsidRPr="00510BFD">
        <w:rPr>
          <w:rFonts w:ascii="Times New Roman" w:hAnsi="Times New Roman" w:cs="Times New Roman"/>
          <w:sz w:val="24"/>
          <w:szCs w:val="24"/>
        </w:rPr>
        <w:t>, 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BFD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от </w:t>
      </w:r>
      <w:r>
        <w:rPr>
          <w:rFonts w:ascii="Times New Roman" w:hAnsi="Times New Roman" w:cs="Times New Roman"/>
          <w:sz w:val="24"/>
          <w:szCs w:val="24"/>
        </w:rPr>
        <w:t>03.09.2015</w:t>
      </w:r>
      <w:r w:rsidRPr="00510B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402 </w:t>
      </w:r>
      <w:r w:rsidRPr="00510BFD">
        <w:rPr>
          <w:rFonts w:ascii="Times New Roman" w:hAnsi="Times New Roman" w:cs="Times New Roman"/>
          <w:sz w:val="24"/>
          <w:szCs w:val="24"/>
        </w:rPr>
        <w:t xml:space="preserve">-р,  согласован Главой администрации Красносельского района Санкт-Петербурга </w:t>
      </w:r>
      <w:r w:rsidR="00DF2771">
        <w:rPr>
          <w:rFonts w:ascii="Times New Roman" w:hAnsi="Times New Roman" w:cs="Times New Roman"/>
          <w:sz w:val="24"/>
          <w:szCs w:val="24"/>
        </w:rPr>
        <w:t>24.08.2015</w:t>
      </w:r>
      <w:r w:rsidRPr="00510BFD">
        <w:rPr>
          <w:rFonts w:ascii="Times New Roman" w:hAnsi="Times New Roman" w:cs="Times New Roman"/>
          <w:sz w:val="24"/>
          <w:szCs w:val="24"/>
        </w:rPr>
        <w:t>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 выдано Межрайонной ИФНС №22</w:t>
      </w:r>
      <w:r w:rsidR="00DF2771" w:rsidRPr="00DF2771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 xml:space="preserve">по СПб </w:t>
      </w:r>
      <w:r w:rsidR="00DF2771" w:rsidRPr="00DF2771">
        <w:rPr>
          <w:rFonts w:ascii="Times New Roman" w:hAnsi="Times New Roman" w:cs="Times New Roman"/>
          <w:sz w:val="24"/>
          <w:szCs w:val="24"/>
        </w:rPr>
        <w:t>20.02.2014  ОГРН 1147847062549</w:t>
      </w:r>
      <w:r w:rsidRPr="00DF2771">
        <w:rPr>
          <w:rFonts w:ascii="Times New Roman" w:hAnsi="Times New Roman" w:cs="Times New Roman"/>
          <w:sz w:val="24"/>
          <w:szCs w:val="24"/>
        </w:rPr>
        <w:t>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выдано</w:t>
      </w:r>
    </w:p>
    <w:p w:rsidR="00535345" w:rsidRPr="00DF2771" w:rsidRDefault="00DF2771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Межрайонной ИФНС №15  20.02.2014 года.</w:t>
      </w:r>
    </w:p>
    <w:p w:rsidR="00535345" w:rsidRPr="00535345" w:rsidRDefault="00535345" w:rsidP="0053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771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DF2771" w:rsidRPr="00DF2771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 xml:space="preserve">лиц выдано Межрайонной ИФНС №15 </w:t>
      </w:r>
      <w:r w:rsidR="00DF2771" w:rsidRPr="00DF2771">
        <w:rPr>
          <w:rFonts w:ascii="Times New Roman" w:hAnsi="Times New Roman" w:cs="Times New Roman"/>
          <w:sz w:val="24"/>
          <w:szCs w:val="24"/>
        </w:rPr>
        <w:t>27.09.2015</w:t>
      </w:r>
      <w:r w:rsidRPr="00DF2771">
        <w:rPr>
          <w:rFonts w:ascii="Times New Roman" w:hAnsi="Times New Roman" w:cs="Times New Roman"/>
          <w:sz w:val="24"/>
          <w:szCs w:val="24"/>
        </w:rPr>
        <w:t xml:space="preserve"> № </w:t>
      </w:r>
      <w:r w:rsidR="00DF2771" w:rsidRPr="00DF2771">
        <w:rPr>
          <w:rFonts w:ascii="Times New Roman" w:hAnsi="Times New Roman" w:cs="Times New Roman"/>
          <w:sz w:val="24"/>
          <w:szCs w:val="24"/>
        </w:rPr>
        <w:t>8157848262696</w:t>
      </w:r>
      <w:r w:rsidR="00DF2771">
        <w:rPr>
          <w:rFonts w:ascii="Times New Roman" w:hAnsi="Times New Roman" w:cs="Times New Roman"/>
          <w:sz w:val="28"/>
          <w:szCs w:val="28"/>
        </w:rPr>
        <w:t>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бразовательное учреждение в своей деятельности руководствуется Конституцией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Российской Федерации, Гражданским кодексом Российской Федерации, федеральными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законами, указами и распоряжениями Президента Российской Федерации,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Российской Федерации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и Санкт-Петербурга, решениями вышестоящих органов, осуществляющих управление в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бласти образования, настоящим Уставом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сновной целью деятельности Образовательного учреждения является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ой программе дошкольного</w:t>
      </w:r>
      <w:r w:rsidR="00DF2771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>образования, присмотр и уход за детьми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Предметом деятельности Образовательного учреждения является реализация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, дополнительных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бщеразвивающих программ; присмотр и уход за детьми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бразовательная деятельность в Образовательном учреждении осуществляется в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группах, имеющих общеразвивающую направленность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В группах общеразвивающей направленности осуществляется дошкольное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бразование в соответствии с образовательной программой дошкольного образования,</w:t>
      </w:r>
      <w:r w:rsidR="003E24BE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>присмотр и уход за детьми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В Образовательном учреждении функционируют группы общеразвивающей</w:t>
      </w:r>
      <w:r w:rsidR="00A86751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>направленности для детей: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раннего возраста с 1,5 до 2 лет;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раннего возраста от 2 до 3 лет;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дошкольного возраста от 3 до 4 лет;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дошкольного возраста от 4 до 5 лет;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дошкольного возраста от 5 до 6 лет;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дошкольного возраста от 6 до 7 лет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Продолжительность и сроки пребывания на каждом этапе обучения (в группе)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определяются возрастом ребенка, состоянием его здоровья и характером группы, в которой</w:t>
      </w:r>
      <w:r w:rsidR="00710F0C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>он находится, и составляют, как правило, один год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Комплектование групп осуществляется ежегодно на первое сентября текущего года.</w:t>
      </w:r>
    </w:p>
    <w:p w:rsidR="00535345" w:rsidRPr="00DF2771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771">
        <w:rPr>
          <w:rFonts w:ascii="Times New Roman" w:hAnsi="Times New Roman" w:cs="Times New Roman"/>
          <w:sz w:val="24"/>
          <w:szCs w:val="24"/>
        </w:rPr>
        <w:t>Наполняемость групп устанавливается в соответствии с нормативами, определенными</w:t>
      </w:r>
      <w:r w:rsidR="00DF2771" w:rsidRPr="00DF2771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образования, с учетом государственных</w:t>
      </w:r>
      <w:r w:rsidR="00DF2771" w:rsidRPr="00DF2771">
        <w:rPr>
          <w:rFonts w:ascii="Times New Roman" w:hAnsi="Times New Roman" w:cs="Times New Roman"/>
          <w:sz w:val="24"/>
          <w:szCs w:val="24"/>
        </w:rPr>
        <w:t xml:space="preserve"> </w:t>
      </w:r>
      <w:r w:rsidRPr="00DF2771">
        <w:rPr>
          <w:rFonts w:ascii="Times New Roman" w:hAnsi="Times New Roman" w:cs="Times New Roman"/>
          <w:sz w:val="24"/>
          <w:szCs w:val="24"/>
        </w:rPr>
        <w:t>санитарно-эпидемиологических правил.</w:t>
      </w:r>
    </w:p>
    <w:p w:rsidR="00535345" w:rsidRPr="008116A2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lastRenderedPageBreak/>
        <w:t xml:space="preserve">ДОУ функционирует </w:t>
      </w:r>
      <w:r w:rsidR="00DF2771" w:rsidRPr="008116A2">
        <w:rPr>
          <w:rFonts w:ascii="Times New Roman" w:hAnsi="Times New Roman" w:cs="Times New Roman"/>
          <w:sz w:val="24"/>
          <w:szCs w:val="24"/>
        </w:rPr>
        <w:t>21</w:t>
      </w:r>
      <w:r w:rsidRPr="008116A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F2771" w:rsidRPr="008116A2">
        <w:rPr>
          <w:rFonts w:ascii="Times New Roman" w:hAnsi="Times New Roman" w:cs="Times New Roman"/>
          <w:sz w:val="24"/>
          <w:szCs w:val="24"/>
        </w:rPr>
        <w:t xml:space="preserve">а </w:t>
      </w:r>
      <w:r w:rsidRPr="008116A2">
        <w:rPr>
          <w:rFonts w:ascii="Times New Roman" w:hAnsi="Times New Roman" w:cs="Times New Roman"/>
          <w:sz w:val="24"/>
          <w:szCs w:val="24"/>
        </w:rPr>
        <w:t>, из них</w:t>
      </w:r>
    </w:p>
    <w:p w:rsidR="00535345" w:rsidRPr="008116A2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1 группа раннего возраста (</w:t>
      </w:r>
      <w:r w:rsidR="00DF2771" w:rsidRPr="008116A2">
        <w:rPr>
          <w:rFonts w:ascii="Times New Roman" w:hAnsi="Times New Roman" w:cs="Times New Roman"/>
          <w:sz w:val="24"/>
          <w:szCs w:val="24"/>
        </w:rPr>
        <w:t>1,5-</w:t>
      </w:r>
      <w:r w:rsidR="008F02D4">
        <w:rPr>
          <w:rFonts w:ascii="Times New Roman" w:hAnsi="Times New Roman" w:cs="Times New Roman"/>
          <w:sz w:val="24"/>
          <w:szCs w:val="24"/>
        </w:rPr>
        <w:t>3</w:t>
      </w:r>
      <w:r w:rsidR="00DF2771" w:rsidRPr="008116A2">
        <w:rPr>
          <w:rFonts w:ascii="Times New Roman" w:hAnsi="Times New Roman" w:cs="Times New Roman"/>
          <w:sz w:val="24"/>
          <w:szCs w:val="24"/>
        </w:rPr>
        <w:t xml:space="preserve"> </w:t>
      </w:r>
      <w:r w:rsidRPr="008116A2">
        <w:rPr>
          <w:rFonts w:ascii="Times New Roman" w:hAnsi="Times New Roman" w:cs="Times New Roman"/>
          <w:sz w:val="24"/>
          <w:szCs w:val="24"/>
        </w:rPr>
        <w:t xml:space="preserve"> </w:t>
      </w:r>
      <w:r w:rsidR="00DF2771" w:rsidRPr="008116A2">
        <w:rPr>
          <w:rFonts w:ascii="Times New Roman" w:hAnsi="Times New Roman" w:cs="Times New Roman"/>
          <w:sz w:val="24"/>
          <w:szCs w:val="24"/>
        </w:rPr>
        <w:t>лет</w:t>
      </w:r>
      <w:r w:rsidRPr="008116A2">
        <w:rPr>
          <w:rFonts w:ascii="Times New Roman" w:hAnsi="Times New Roman" w:cs="Times New Roman"/>
          <w:sz w:val="24"/>
          <w:szCs w:val="24"/>
        </w:rPr>
        <w:t xml:space="preserve">), </w:t>
      </w:r>
      <w:r w:rsidR="008116A2" w:rsidRPr="008116A2">
        <w:rPr>
          <w:rFonts w:ascii="Times New Roman" w:hAnsi="Times New Roman" w:cs="Times New Roman"/>
          <w:sz w:val="24"/>
          <w:szCs w:val="24"/>
        </w:rPr>
        <w:t>кратковременного пребывания детей</w:t>
      </w:r>
      <w:r w:rsidR="00A86751">
        <w:rPr>
          <w:rFonts w:ascii="Times New Roman" w:hAnsi="Times New Roman" w:cs="Times New Roman"/>
          <w:sz w:val="24"/>
          <w:szCs w:val="24"/>
        </w:rPr>
        <w:t xml:space="preserve"> (4 часового пребывания) </w:t>
      </w:r>
      <w:r w:rsidRPr="008116A2">
        <w:rPr>
          <w:rFonts w:ascii="Times New Roman" w:hAnsi="Times New Roman" w:cs="Times New Roman"/>
          <w:sz w:val="24"/>
          <w:szCs w:val="24"/>
        </w:rPr>
        <w:t xml:space="preserve">с </w:t>
      </w:r>
      <w:r w:rsidR="00DF2771" w:rsidRPr="008116A2">
        <w:rPr>
          <w:rFonts w:ascii="Times New Roman" w:hAnsi="Times New Roman" w:cs="Times New Roman"/>
          <w:sz w:val="24"/>
          <w:szCs w:val="24"/>
        </w:rPr>
        <w:t>9</w:t>
      </w:r>
      <w:r w:rsidRPr="008116A2">
        <w:rPr>
          <w:rFonts w:ascii="Times New Roman" w:hAnsi="Times New Roman" w:cs="Times New Roman"/>
          <w:sz w:val="24"/>
          <w:szCs w:val="24"/>
        </w:rPr>
        <w:t>.00-1</w:t>
      </w:r>
      <w:r w:rsidR="00DF2771" w:rsidRPr="008116A2">
        <w:rPr>
          <w:rFonts w:ascii="Times New Roman" w:hAnsi="Times New Roman" w:cs="Times New Roman"/>
          <w:sz w:val="24"/>
          <w:szCs w:val="24"/>
        </w:rPr>
        <w:t>3</w:t>
      </w:r>
      <w:r w:rsidRPr="008116A2">
        <w:rPr>
          <w:rFonts w:ascii="Times New Roman" w:hAnsi="Times New Roman" w:cs="Times New Roman"/>
          <w:sz w:val="24"/>
          <w:szCs w:val="24"/>
        </w:rPr>
        <w:t>.00</w:t>
      </w:r>
    </w:p>
    <w:p w:rsidR="00DF2771" w:rsidRPr="008116A2" w:rsidRDefault="00DF2771" w:rsidP="00DF2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1 группа раннего возраста (</w:t>
      </w:r>
      <w:r w:rsidR="008F02D4">
        <w:rPr>
          <w:rFonts w:ascii="Times New Roman" w:hAnsi="Times New Roman" w:cs="Times New Roman"/>
          <w:sz w:val="24"/>
          <w:szCs w:val="24"/>
        </w:rPr>
        <w:t>1,5</w:t>
      </w:r>
      <w:r w:rsidRPr="008116A2">
        <w:rPr>
          <w:rFonts w:ascii="Times New Roman" w:hAnsi="Times New Roman" w:cs="Times New Roman"/>
          <w:sz w:val="24"/>
          <w:szCs w:val="24"/>
        </w:rPr>
        <w:t xml:space="preserve"> -</w:t>
      </w:r>
      <w:r w:rsidR="008F02D4">
        <w:rPr>
          <w:rFonts w:ascii="Times New Roman" w:hAnsi="Times New Roman" w:cs="Times New Roman"/>
          <w:sz w:val="24"/>
          <w:szCs w:val="24"/>
        </w:rPr>
        <w:t>3</w:t>
      </w:r>
      <w:r w:rsidRPr="008116A2">
        <w:rPr>
          <w:rFonts w:ascii="Times New Roman" w:hAnsi="Times New Roman" w:cs="Times New Roman"/>
          <w:sz w:val="24"/>
          <w:szCs w:val="24"/>
        </w:rPr>
        <w:t xml:space="preserve">  лет), </w:t>
      </w:r>
      <w:r w:rsidR="008116A2" w:rsidRPr="008116A2">
        <w:rPr>
          <w:rFonts w:ascii="Times New Roman" w:hAnsi="Times New Roman" w:cs="Times New Roman"/>
          <w:sz w:val="24"/>
          <w:szCs w:val="24"/>
        </w:rPr>
        <w:t>кратковременного пребывания детей</w:t>
      </w:r>
      <w:r w:rsidR="00A86751">
        <w:rPr>
          <w:rFonts w:ascii="Times New Roman" w:hAnsi="Times New Roman" w:cs="Times New Roman"/>
          <w:sz w:val="24"/>
          <w:szCs w:val="24"/>
        </w:rPr>
        <w:t xml:space="preserve"> (</w:t>
      </w:r>
      <w:r w:rsidRPr="008116A2">
        <w:rPr>
          <w:rFonts w:ascii="Times New Roman" w:hAnsi="Times New Roman" w:cs="Times New Roman"/>
          <w:sz w:val="24"/>
          <w:szCs w:val="24"/>
        </w:rPr>
        <w:t>4 часового пребывания детей</w:t>
      </w:r>
      <w:r w:rsidR="00A86751">
        <w:rPr>
          <w:rFonts w:ascii="Times New Roman" w:hAnsi="Times New Roman" w:cs="Times New Roman"/>
          <w:sz w:val="24"/>
          <w:szCs w:val="24"/>
        </w:rPr>
        <w:t>)</w:t>
      </w:r>
      <w:r w:rsidRPr="008116A2">
        <w:rPr>
          <w:rFonts w:ascii="Times New Roman" w:hAnsi="Times New Roman" w:cs="Times New Roman"/>
          <w:sz w:val="24"/>
          <w:szCs w:val="24"/>
        </w:rPr>
        <w:t xml:space="preserve"> с 14.00-1</w:t>
      </w:r>
      <w:r w:rsidR="00A86751">
        <w:rPr>
          <w:rFonts w:ascii="Times New Roman" w:hAnsi="Times New Roman" w:cs="Times New Roman"/>
          <w:sz w:val="24"/>
          <w:szCs w:val="24"/>
        </w:rPr>
        <w:t>8</w:t>
      </w:r>
      <w:r w:rsidRPr="008116A2">
        <w:rPr>
          <w:rFonts w:ascii="Times New Roman" w:hAnsi="Times New Roman" w:cs="Times New Roman"/>
          <w:sz w:val="24"/>
          <w:szCs w:val="24"/>
        </w:rPr>
        <w:t>.00</w:t>
      </w:r>
    </w:p>
    <w:p w:rsidR="008116A2" w:rsidRPr="008116A2" w:rsidRDefault="00DF2771" w:rsidP="00DF2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2 групп</w:t>
      </w:r>
      <w:r w:rsidR="00A86751">
        <w:rPr>
          <w:rFonts w:ascii="Times New Roman" w:hAnsi="Times New Roman" w:cs="Times New Roman"/>
          <w:sz w:val="24"/>
          <w:szCs w:val="24"/>
        </w:rPr>
        <w:t xml:space="preserve">ы раннего возраста (2 -4  лет) </w:t>
      </w:r>
      <w:r w:rsidR="008116A2" w:rsidRPr="008116A2">
        <w:rPr>
          <w:rFonts w:ascii="Times New Roman" w:hAnsi="Times New Roman" w:cs="Times New Roman"/>
          <w:sz w:val="24"/>
          <w:szCs w:val="24"/>
        </w:rPr>
        <w:t>12 часового пребывания детей с 7.00-19.00</w:t>
      </w:r>
    </w:p>
    <w:p w:rsidR="008116A2" w:rsidRPr="008116A2" w:rsidRDefault="00535345" w:rsidP="00811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1</w:t>
      </w:r>
      <w:r w:rsidR="008116A2" w:rsidRPr="008116A2">
        <w:rPr>
          <w:rFonts w:ascii="Times New Roman" w:hAnsi="Times New Roman" w:cs="Times New Roman"/>
          <w:sz w:val="24"/>
          <w:szCs w:val="24"/>
        </w:rPr>
        <w:t>7</w:t>
      </w:r>
      <w:r w:rsidRPr="008116A2">
        <w:rPr>
          <w:rFonts w:ascii="Times New Roman" w:hAnsi="Times New Roman" w:cs="Times New Roman"/>
          <w:sz w:val="24"/>
          <w:szCs w:val="24"/>
        </w:rPr>
        <w:t xml:space="preserve"> групп дошкольного возраста.</w:t>
      </w:r>
      <w:r w:rsidR="008116A2" w:rsidRPr="008116A2">
        <w:rPr>
          <w:rFonts w:ascii="Times New Roman" w:hAnsi="Times New Roman" w:cs="Times New Roman"/>
          <w:sz w:val="24"/>
          <w:szCs w:val="24"/>
        </w:rPr>
        <w:t xml:space="preserve"> 12 часового пребывания детей с 7.00-19.00</w:t>
      </w:r>
    </w:p>
    <w:p w:rsidR="00535345" w:rsidRPr="008116A2" w:rsidRDefault="008116A2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3</w:t>
      </w:r>
      <w:r w:rsidR="00535345" w:rsidRPr="008116A2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8116A2">
        <w:rPr>
          <w:rFonts w:ascii="Times New Roman" w:hAnsi="Times New Roman" w:cs="Times New Roman"/>
          <w:sz w:val="24"/>
          <w:szCs w:val="24"/>
        </w:rPr>
        <w:t>ы</w:t>
      </w:r>
      <w:r w:rsidR="00535345" w:rsidRPr="008116A2">
        <w:rPr>
          <w:rFonts w:ascii="Times New Roman" w:hAnsi="Times New Roman" w:cs="Times New Roman"/>
          <w:sz w:val="24"/>
          <w:szCs w:val="24"/>
        </w:rPr>
        <w:t xml:space="preserve"> младшего возраста ( 3-4 года) </w:t>
      </w:r>
    </w:p>
    <w:p w:rsidR="00535345" w:rsidRPr="008116A2" w:rsidRDefault="00525592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5345" w:rsidRPr="008116A2">
        <w:rPr>
          <w:rFonts w:ascii="Times New Roman" w:hAnsi="Times New Roman" w:cs="Times New Roman"/>
          <w:sz w:val="24"/>
          <w:szCs w:val="24"/>
        </w:rPr>
        <w:t xml:space="preserve"> групп среднего возраста ( 4-5 лет)</w:t>
      </w:r>
    </w:p>
    <w:p w:rsidR="00535345" w:rsidRPr="008116A2" w:rsidRDefault="00525592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5345" w:rsidRPr="008116A2">
        <w:rPr>
          <w:rFonts w:ascii="Times New Roman" w:hAnsi="Times New Roman" w:cs="Times New Roman"/>
          <w:sz w:val="24"/>
          <w:szCs w:val="24"/>
        </w:rPr>
        <w:t xml:space="preserve"> группы старшего возраста ( 5-6 лет) </w:t>
      </w:r>
    </w:p>
    <w:p w:rsidR="00535345" w:rsidRPr="008116A2" w:rsidRDefault="008116A2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3</w:t>
      </w:r>
      <w:r w:rsidR="00535345" w:rsidRPr="008116A2">
        <w:rPr>
          <w:rFonts w:ascii="Times New Roman" w:hAnsi="Times New Roman" w:cs="Times New Roman"/>
          <w:sz w:val="24"/>
          <w:szCs w:val="24"/>
        </w:rPr>
        <w:t xml:space="preserve"> группы подготовительных ( 6-7 лет)</w:t>
      </w:r>
    </w:p>
    <w:p w:rsidR="00535345" w:rsidRPr="008116A2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Количество воспитанников -</w:t>
      </w:r>
      <w:r w:rsidR="008116A2" w:rsidRPr="008116A2">
        <w:rPr>
          <w:rFonts w:ascii="Times New Roman" w:hAnsi="Times New Roman" w:cs="Times New Roman"/>
          <w:sz w:val="24"/>
          <w:szCs w:val="24"/>
        </w:rPr>
        <w:t>46</w:t>
      </w:r>
      <w:r w:rsidR="008F02D4">
        <w:rPr>
          <w:rFonts w:ascii="Times New Roman" w:hAnsi="Times New Roman" w:cs="Times New Roman"/>
          <w:sz w:val="24"/>
          <w:szCs w:val="24"/>
        </w:rPr>
        <w:t>1</w:t>
      </w:r>
    </w:p>
    <w:p w:rsidR="00535345" w:rsidRPr="008116A2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Группы комплектуются по одновозрастному принципу на 01 сентября текущего года.</w:t>
      </w:r>
    </w:p>
    <w:p w:rsidR="008116A2" w:rsidRPr="008116A2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Порядок приема и отчисления воспитанников регламентируется локальным актом</w:t>
      </w:r>
      <w:r w:rsidR="008116A2" w:rsidRPr="008116A2">
        <w:rPr>
          <w:rFonts w:ascii="Times New Roman" w:hAnsi="Times New Roman" w:cs="Times New Roman"/>
          <w:sz w:val="24"/>
          <w:szCs w:val="24"/>
        </w:rPr>
        <w:t xml:space="preserve"> </w:t>
      </w:r>
      <w:r w:rsidRPr="008116A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535345" w:rsidRPr="008116A2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</w:rPr>
        <w:t>Все воспитанники заносятся в книгу движения</w:t>
      </w:r>
      <w:r w:rsidR="008116A2" w:rsidRPr="008116A2">
        <w:rPr>
          <w:rFonts w:ascii="Times New Roman" w:hAnsi="Times New Roman" w:cs="Times New Roman"/>
          <w:sz w:val="24"/>
          <w:szCs w:val="24"/>
        </w:rPr>
        <w:t xml:space="preserve"> </w:t>
      </w:r>
      <w:r w:rsidRPr="008116A2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535345" w:rsidRPr="003E24BE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Наполняемость групп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1</w:t>
      </w:r>
      <w:r w:rsidR="008116A2" w:rsidRPr="003E24BE">
        <w:rPr>
          <w:rFonts w:ascii="Times New Roman" w:hAnsi="Times New Roman" w:cs="Times New Roman"/>
          <w:sz w:val="24"/>
          <w:szCs w:val="24"/>
        </w:rPr>
        <w:t>(2-3 лет) 2</w:t>
      </w:r>
      <w:r w:rsidR="008F02D4">
        <w:rPr>
          <w:rFonts w:ascii="Times New Roman" w:hAnsi="Times New Roman" w:cs="Times New Roman"/>
          <w:sz w:val="24"/>
          <w:szCs w:val="24"/>
        </w:rPr>
        <w:t>7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2</w:t>
      </w:r>
      <w:r w:rsidR="008116A2" w:rsidRPr="003E24BE">
        <w:rPr>
          <w:rFonts w:ascii="Times New Roman" w:hAnsi="Times New Roman" w:cs="Times New Roman"/>
          <w:sz w:val="24"/>
          <w:szCs w:val="24"/>
        </w:rPr>
        <w:t xml:space="preserve"> (1,5-</w:t>
      </w:r>
      <w:r w:rsidR="008F02D4">
        <w:rPr>
          <w:rFonts w:ascii="Times New Roman" w:hAnsi="Times New Roman" w:cs="Times New Roman"/>
          <w:sz w:val="24"/>
          <w:szCs w:val="24"/>
        </w:rPr>
        <w:t>3</w:t>
      </w:r>
      <w:r w:rsidR="008116A2" w:rsidRPr="003E24BE">
        <w:rPr>
          <w:rFonts w:ascii="Times New Roman" w:hAnsi="Times New Roman" w:cs="Times New Roman"/>
          <w:sz w:val="24"/>
          <w:szCs w:val="24"/>
        </w:rPr>
        <w:t xml:space="preserve"> лет) утро -</w:t>
      </w:r>
      <w:r w:rsidR="008F02D4">
        <w:rPr>
          <w:rFonts w:ascii="Times New Roman" w:hAnsi="Times New Roman" w:cs="Times New Roman"/>
          <w:sz w:val="24"/>
          <w:szCs w:val="24"/>
        </w:rPr>
        <w:t>16</w:t>
      </w:r>
      <w:r w:rsidR="008116A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8116A2" w:rsidRPr="003E24BE" w:rsidRDefault="008116A2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 №2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</w:t>
      </w:r>
      <w:r w:rsidRPr="003E24BE">
        <w:rPr>
          <w:rFonts w:ascii="Times New Roman" w:hAnsi="Times New Roman" w:cs="Times New Roman"/>
          <w:sz w:val="24"/>
          <w:szCs w:val="24"/>
        </w:rPr>
        <w:t>(</w:t>
      </w:r>
      <w:r w:rsidR="008F02D4" w:rsidRPr="008F02D4">
        <w:rPr>
          <w:rFonts w:ascii="Times New Roman" w:hAnsi="Times New Roman" w:cs="Times New Roman"/>
          <w:sz w:val="24"/>
          <w:szCs w:val="24"/>
        </w:rPr>
        <w:t>1,5-3 лет</w:t>
      </w:r>
      <w:r w:rsidRPr="003E24BE">
        <w:rPr>
          <w:rFonts w:ascii="Times New Roman" w:hAnsi="Times New Roman" w:cs="Times New Roman"/>
          <w:sz w:val="24"/>
          <w:szCs w:val="24"/>
        </w:rPr>
        <w:t xml:space="preserve">) 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вечер </w:t>
      </w:r>
      <w:r w:rsidRPr="003E24BE">
        <w:rPr>
          <w:rFonts w:ascii="Times New Roman" w:hAnsi="Times New Roman" w:cs="Times New Roman"/>
          <w:sz w:val="24"/>
          <w:szCs w:val="24"/>
        </w:rPr>
        <w:t>2</w:t>
      </w:r>
      <w:r w:rsidR="008F02D4">
        <w:rPr>
          <w:rFonts w:ascii="Times New Roman" w:hAnsi="Times New Roman" w:cs="Times New Roman"/>
          <w:sz w:val="24"/>
          <w:szCs w:val="24"/>
        </w:rPr>
        <w:t xml:space="preserve">2 </w:t>
      </w:r>
      <w:r w:rsidRPr="003E24BE">
        <w:rPr>
          <w:rFonts w:ascii="Times New Roman" w:hAnsi="Times New Roman" w:cs="Times New Roman"/>
          <w:sz w:val="24"/>
          <w:szCs w:val="24"/>
        </w:rPr>
        <w:t>ребенка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</w:t>
      </w:r>
      <w:r w:rsidR="00525592" w:rsidRPr="003E24BE">
        <w:rPr>
          <w:rFonts w:ascii="Times New Roman" w:hAnsi="Times New Roman" w:cs="Times New Roman"/>
          <w:sz w:val="24"/>
          <w:szCs w:val="24"/>
        </w:rPr>
        <w:t>4 (2-3 лет) – 2</w:t>
      </w:r>
      <w:r w:rsidR="008F02D4">
        <w:rPr>
          <w:rFonts w:ascii="Times New Roman" w:hAnsi="Times New Roman" w:cs="Times New Roman"/>
          <w:sz w:val="24"/>
          <w:szCs w:val="24"/>
        </w:rPr>
        <w:t>7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</w:t>
      </w:r>
      <w:r w:rsidR="00525592" w:rsidRPr="003E24BE">
        <w:rPr>
          <w:rFonts w:ascii="Times New Roman" w:hAnsi="Times New Roman" w:cs="Times New Roman"/>
          <w:sz w:val="24"/>
          <w:szCs w:val="24"/>
        </w:rPr>
        <w:t>3 (3-4 лет)- 2</w:t>
      </w:r>
      <w:r w:rsidR="008F02D4">
        <w:rPr>
          <w:rFonts w:ascii="Times New Roman" w:hAnsi="Times New Roman" w:cs="Times New Roman"/>
          <w:sz w:val="24"/>
          <w:szCs w:val="24"/>
        </w:rPr>
        <w:t>5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5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4-5 лет)- 27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6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 </w:t>
      </w:r>
      <w:r w:rsidR="008F02D4">
        <w:rPr>
          <w:rFonts w:ascii="Times New Roman" w:hAnsi="Times New Roman" w:cs="Times New Roman"/>
          <w:sz w:val="24"/>
          <w:szCs w:val="24"/>
        </w:rPr>
        <w:t>4-5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лет)-</w:t>
      </w:r>
      <w:r w:rsidR="008F02D4">
        <w:rPr>
          <w:rFonts w:ascii="Times New Roman" w:hAnsi="Times New Roman" w:cs="Times New Roman"/>
          <w:sz w:val="24"/>
          <w:szCs w:val="24"/>
        </w:rPr>
        <w:t>27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7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</w:t>
      </w:r>
      <w:r w:rsidR="008F02D4">
        <w:rPr>
          <w:rFonts w:ascii="Times New Roman" w:hAnsi="Times New Roman" w:cs="Times New Roman"/>
          <w:sz w:val="24"/>
          <w:szCs w:val="24"/>
        </w:rPr>
        <w:t>3-4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лет)-2</w:t>
      </w:r>
      <w:r w:rsidR="008F02D4">
        <w:rPr>
          <w:rFonts w:ascii="Times New Roman" w:hAnsi="Times New Roman" w:cs="Times New Roman"/>
          <w:sz w:val="24"/>
          <w:szCs w:val="24"/>
        </w:rPr>
        <w:t>7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25592" w:rsidRPr="003E24BE" w:rsidRDefault="00B359E0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8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</w:t>
      </w:r>
      <w:r w:rsidR="008F02D4">
        <w:rPr>
          <w:rFonts w:ascii="Times New Roman" w:hAnsi="Times New Roman" w:cs="Times New Roman"/>
          <w:sz w:val="24"/>
          <w:szCs w:val="24"/>
        </w:rPr>
        <w:t>5-6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лет)- 2</w:t>
      </w:r>
      <w:r w:rsidR="008F02D4">
        <w:rPr>
          <w:rFonts w:ascii="Times New Roman" w:hAnsi="Times New Roman" w:cs="Times New Roman"/>
          <w:sz w:val="24"/>
          <w:szCs w:val="24"/>
        </w:rPr>
        <w:t>6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9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</w:t>
      </w:r>
      <w:r w:rsidR="008F02D4">
        <w:rPr>
          <w:rFonts w:ascii="Times New Roman" w:hAnsi="Times New Roman" w:cs="Times New Roman"/>
          <w:sz w:val="24"/>
          <w:szCs w:val="24"/>
        </w:rPr>
        <w:t>5-6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лет)- 25 детей</w:t>
      </w:r>
    </w:p>
    <w:p w:rsidR="00535345" w:rsidRPr="003E24BE" w:rsidRDefault="00535345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</w:t>
      </w:r>
      <w:r w:rsidR="00B359E0" w:rsidRPr="003E24BE">
        <w:rPr>
          <w:rFonts w:ascii="Times New Roman" w:hAnsi="Times New Roman" w:cs="Times New Roman"/>
          <w:sz w:val="24"/>
          <w:szCs w:val="24"/>
        </w:rPr>
        <w:t xml:space="preserve"> </w:t>
      </w:r>
      <w:r w:rsidRPr="003E24BE">
        <w:rPr>
          <w:rFonts w:ascii="Times New Roman" w:hAnsi="Times New Roman" w:cs="Times New Roman"/>
          <w:sz w:val="24"/>
          <w:szCs w:val="24"/>
        </w:rPr>
        <w:t>№10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 </w:t>
      </w:r>
      <w:r w:rsidR="008F02D4">
        <w:rPr>
          <w:rFonts w:ascii="Times New Roman" w:hAnsi="Times New Roman" w:cs="Times New Roman"/>
          <w:sz w:val="24"/>
          <w:szCs w:val="24"/>
        </w:rPr>
        <w:t>4-5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лет)-30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11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( </w:t>
      </w:r>
      <w:r w:rsidR="008F02D4">
        <w:rPr>
          <w:rFonts w:ascii="Times New Roman" w:hAnsi="Times New Roman" w:cs="Times New Roman"/>
          <w:sz w:val="24"/>
          <w:szCs w:val="24"/>
        </w:rPr>
        <w:t>6-7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лет)-</w:t>
      </w:r>
      <w:r w:rsidR="008F02D4">
        <w:rPr>
          <w:rFonts w:ascii="Times New Roman" w:hAnsi="Times New Roman" w:cs="Times New Roman"/>
          <w:sz w:val="24"/>
          <w:szCs w:val="24"/>
        </w:rPr>
        <w:t>24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35345" w:rsidRPr="003E24BE" w:rsidRDefault="00B359E0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35345" w:rsidRPr="003E24BE">
        <w:rPr>
          <w:rFonts w:ascii="Times New Roman" w:hAnsi="Times New Roman" w:cs="Times New Roman"/>
          <w:sz w:val="24"/>
          <w:szCs w:val="24"/>
        </w:rPr>
        <w:t>№12</w:t>
      </w:r>
      <w:r w:rsidR="00525592" w:rsidRPr="003E24BE">
        <w:rPr>
          <w:rFonts w:ascii="Times New Roman" w:hAnsi="Times New Roman" w:cs="Times New Roman"/>
          <w:sz w:val="24"/>
          <w:szCs w:val="24"/>
        </w:rPr>
        <w:t>(6-7 лет)- 2</w:t>
      </w:r>
      <w:r w:rsidR="008F02D4">
        <w:rPr>
          <w:rFonts w:ascii="Times New Roman" w:hAnsi="Times New Roman" w:cs="Times New Roman"/>
          <w:sz w:val="24"/>
          <w:szCs w:val="24"/>
        </w:rPr>
        <w:t>5</w:t>
      </w:r>
      <w:r w:rsidR="00525592"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 №13 (</w:t>
      </w:r>
      <w:r w:rsidR="008F02D4">
        <w:rPr>
          <w:rFonts w:ascii="Times New Roman" w:hAnsi="Times New Roman" w:cs="Times New Roman"/>
          <w:sz w:val="24"/>
          <w:szCs w:val="24"/>
        </w:rPr>
        <w:t>3-4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 1</w:t>
      </w:r>
      <w:r w:rsidR="008F02D4">
        <w:rPr>
          <w:rFonts w:ascii="Times New Roman" w:hAnsi="Times New Roman" w:cs="Times New Roman"/>
          <w:sz w:val="24"/>
          <w:szCs w:val="24"/>
        </w:rPr>
        <w:t>4</w:t>
      </w:r>
      <w:r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35345" w:rsidRPr="003E24BE" w:rsidRDefault="00525592" w:rsidP="00535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 №14 (</w:t>
      </w:r>
      <w:r w:rsidR="008F02D4">
        <w:rPr>
          <w:rFonts w:ascii="Times New Roman" w:hAnsi="Times New Roman" w:cs="Times New Roman"/>
          <w:sz w:val="24"/>
          <w:szCs w:val="24"/>
        </w:rPr>
        <w:t>4-5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 1</w:t>
      </w:r>
      <w:r w:rsidR="008F02D4">
        <w:rPr>
          <w:rFonts w:ascii="Times New Roman" w:hAnsi="Times New Roman" w:cs="Times New Roman"/>
          <w:sz w:val="24"/>
          <w:szCs w:val="24"/>
        </w:rPr>
        <w:t>6</w:t>
      </w:r>
      <w:r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№15 ( </w:t>
      </w:r>
      <w:r w:rsidR="008F02D4">
        <w:rPr>
          <w:rFonts w:ascii="Times New Roman" w:hAnsi="Times New Roman" w:cs="Times New Roman"/>
          <w:sz w:val="24"/>
          <w:szCs w:val="24"/>
        </w:rPr>
        <w:t>6-7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 1</w:t>
      </w:r>
      <w:r w:rsidR="008F02D4">
        <w:rPr>
          <w:rFonts w:ascii="Times New Roman" w:hAnsi="Times New Roman" w:cs="Times New Roman"/>
          <w:sz w:val="24"/>
          <w:szCs w:val="24"/>
        </w:rPr>
        <w:t>9</w:t>
      </w:r>
      <w:r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№16 ( </w:t>
      </w:r>
      <w:r w:rsidR="008F02D4">
        <w:rPr>
          <w:rFonts w:ascii="Times New Roman" w:hAnsi="Times New Roman" w:cs="Times New Roman"/>
          <w:sz w:val="24"/>
          <w:szCs w:val="24"/>
        </w:rPr>
        <w:t>5-6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 19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 №17 (</w:t>
      </w:r>
      <w:r w:rsidR="008F02D4">
        <w:rPr>
          <w:rFonts w:ascii="Times New Roman" w:hAnsi="Times New Roman" w:cs="Times New Roman"/>
          <w:sz w:val="24"/>
          <w:szCs w:val="24"/>
        </w:rPr>
        <w:t>3-4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 14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 xml:space="preserve">Группа №18 ( </w:t>
      </w:r>
      <w:r w:rsidR="008F02D4">
        <w:rPr>
          <w:rFonts w:ascii="Times New Roman" w:hAnsi="Times New Roman" w:cs="Times New Roman"/>
          <w:sz w:val="24"/>
          <w:szCs w:val="24"/>
        </w:rPr>
        <w:t>4-5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19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 №19 (</w:t>
      </w:r>
      <w:r w:rsidR="008F02D4">
        <w:rPr>
          <w:rFonts w:ascii="Times New Roman" w:hAnsi="Times New Roman" w:cs="Times New Roman"/>
          <w:sz w:val="24"/>
          <w:szCs w:val="24"/>
        </w:rPr>
        <w:t>3-4</w:t>
      </w:r>
      <w:r w:rsidRPr="003E24BE">
        <w:rPr>
          <w:rFonts w:ascii="Times New Roman" w:hAnsi="Times New Roman" w:cs="Times New Roman"/>
          <w:sz w:val="24"/>
          <w:szCs w:val="24"/>
        </w:rPr>
        <w:t xml:space="preserve"> лет)- 17 детей</w:t>
      </w:r>
    </w:p>
    <w:p w:rsidR="00525592" w:rsidRPr="003E24BE" w:rsidRDefault="00525592" w:rsidP="00525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24BE">
        <w:rPr>
          <w:rFonts w:ascii="Times New Roman" w:hAnsi="Times New Roman" w:cs="Times New Roman"/>
          <w:sz w:val="24"/>
          <w:szCs w:val="24"/>
        </w:rPr>
        <w:t>Группа № 20 (</w:t>
      </w:r>
      <w:r w:rsidR="008F02D4">
        <w:rPr>
          <w:rFonts w:ascii="Times New Roman" w:hAnsi="Times New Roman" w:cs="Times New Roman"/>
          <w:sz w:val="24"/>
          <w:szCs w:val="24"/>
        </w:rPr>
        <w:t>3-4</w:t>
      </w:r>
      <w:r w:rsidRPr="003E24BE">
        <w:rPr>
          <w:rFonts w:ascii="Times New Roman" w:hAnsi="Times New Roman" w:cs="Times New Roman"/>
          <w:sz w:val="24"/>
          <w:szCs w:val="24"/>
        </w:rPr>
        <w:t>лет)- 1</w:t>
      </w:r>
      <w:r w:rsidR="003E24BE" w:rsidRPr="003E24BE">
        <w:rPr>
          <w:rFonts w:ascii="Times New Roman" w:hAnsi="Times New Roman" w:cs="Times New Roman"/>
          <w:sz w:val="24"/>
          <w:szCs w:val="24"/>
        </w:rPr>
        <w:t>6</w:t>
      </w:r>
      <w:r w:rsidRPr="003E24BE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B359E0" w:rsidRPr="00535345" w:rsidRDefault="00B359E0" w:rsidP="0053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345" w:rsidRPr="00B359E0" w:rsidRDefault="00535345" w:rsidP="00B35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59E0">
        <w:rPr>
          <w:rFonts w:ascii="Times New Roman" w:hAnsi="Times New Roman" w:cs="Times New Roman"/>
          <w:b/>
          <w:sz w:val="28"/>
          <w:szCs w:val="28"/>
        </w:rPr>
        <w:t>2. Документация Образовательного учреждения, касающаяся отношений между</w:t>
      </w:r>
      <w:r w:rsidR="00B3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9E0">
        <w:rPr>
          <w:rFonts w:ascii="Times New Roman" w:hAnsi="Times New Roman" w:cs="Times New Roman"/>
          <w:b/>
          <w:sz w:val="28"/>
          <w:szCs w:val="28"/>
        </w:rPr>
        <w:t>участниками образовательного процесса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Образовательного учреждения регламентируют федеральные, региональные 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нормативные документы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 воспитанников Образовательное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заключает договора на обучение по образовательным программам,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их в журнале учета. Личные дела воспитанников оформляются в соответстви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дательством и хранятся в Образовательном учреждении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никами заключаются трудовые договора, они регистрируются в журнале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трудовых договоров. Личные дела работников и трудовые книжки работников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ся в соответствии с Трудовым кодексом Российской Федерации, хранятся в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казы по Образовательному учреждению регистрируются в Книгах приказов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ники приняты в Образовательное учреждение на соответствующие должност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чие профессии в соответствии с тарифно-квалификационными характеристиками на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и штатного расписания, которое согласовывается с Учредителем. На каждую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в Образовательном учреждении есть должностная инструкция. Все работник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т в обязательном порядке все необходимые для работы инструктажи, с фиксацией в</w:t>
      </w:r>
      <w:r w:rsidR="003E2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ах инструктажа. Все работники проходят обязательные предварительные 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е медицинские осмотры с оформлением санитарной книжки, которая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ся в учреждении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отношений между участниками образовательного процесса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уются локальными актами-Положениями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Документация Образовательного учреждения по организаци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и управления, социальное партнерство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работа построена на основе локальных актов,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х и утвержденных в соответствии с Уставом Образовательного учреждения, в</w:t>
      </w:r>
      <w:r w:rsidR="003E2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Законом « Об образовании в Российской Федерации»от 29.12.2012 №273ФЗ</w:t>
      </w:r>
    </w:p>
    <w:p w:rsidR="00710F0C" w:rsidRDefault="00535345" w:rsidP="00710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вития на 2015-2020 учебные годы </w:t>
      </w:r>
      <w:r w:rsidR="00710F0C">
        <w:rPr>
          <w:rFonts w:ascii="Times New Roman" w:hAnsi="Times New Roman" w:cs="Times New Roman"/>
          <w:sz w:val="24"/>
          <w:szCs w:val="24"/>
        </w:rPr>
        <w:t xml:space="preserve">, принята 18.06.2015 года, согласована первым заместителем главы администрации Красносельского района </w:t>
      </w:r>
      <w:r w:rsidR="00525915">
        <w:rPr>
          <w:rFonts w:ascii="Times New Roman" w:hAnsi="Times New Roman" w:cs="Times New Roman"/>
          <w:sz w:val="24"/>
          <w:szCs w:val="24"/>
        </w:rPr>
        <w:t>19.06</w:t>
      </w:r>
      <w:r w:rsidR="00710F0C">
        <w:rPr>
          <w:rFonts w:ascii="Times New Roman" w:hAnsi="Times New Roman" w:cs="Times New Roman"/>
          <w:sz w:val="24"/>
          <w:szCs w:val="24"/>
        </w:rPr>
        <w:t>.2015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ее утверждение в сентябре 2015года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утверждены и согласованы следующие документы: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довой план;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ые программы;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ие программы педагогов;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исание непосредственно-образовательной деятельности;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жимы дня, двигательной активности;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ы проведения досугов и праздников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 о смотрах-конкурсах и др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Образовательное учреждение проводит подготовку к новому учебному году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опительному сезону с оформлением соответствующего акта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утверждена номенклатура дел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ым учреждением осуществляется в соответстви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йствующим законодательством и Уставом. Управление Образовательным учреждением</w:t>
      </w:r>
      <w:r w:rsidR="003E2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ся на принципах единоначалия и коллегиальности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ми органами управления Образовательным учреждением являются: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работников Образовательного учреждения и Педагогический совет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. Все заседания коллегиальных органов оформляются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ами, которые хранятся в Образовательном учреждении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аспектом работы ДОУ является установление и развитие связей с различным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. ДОУ осуществляет сотрудничество: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 поликлиникой № </w:t>
      </w:r>
      <w:r w:rsidR="003E24BE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Красносельского района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 школой №54</w:t>
      </w:r>
      <w:r w:rsidR="003E24BE">
        <w:rPr>
          <w:rFonts w:ascii="Times New Roman" w:hAnsi="Times New Roman" w:cs="Times New Roman"/>
          <w:sz w:val="24"/>
          <w:szCs w:val="24"/>
        </w:rPr>
        <w:t>7</w:t>
      </w:r>
      <w:r w:rsidR="00A8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ельского района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3E24BE">
        <w:rPr>
          <w:rFonts w:ascii="Times New Roman" w:hAnsi="Times New Roman" w:cs="Times New Roman"/>
          <w:sz w:val="24"/>
          <w:szCs w:val="24"/>
        </w:rPr>
        <w:t>с детской библиотекой №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E24BE">
        <w:rPr>
          <w:rFonts w:ascii="Times New Roman" w:hAnsi="Times New Roman" w:cs="Times New Roman"/>
          <w:sz w:val="24"/>
          <w:szCs w:val="24"/>
        </w:rPr>
        <w:t>Ивановка</w:t>
      </w:r>
      <w:r>
        <w:rPr>
          <w:rFonts w:ascii="Times New Roman" w:hAnsi="Times New Roman" w:cs="Times New Roman"/>
          <w:sz w:val="24"/>
          <w:szCs w:val="24"/>
        </w:rPr>
        <w:t>» Красносельского района.</w:t>
      </w:r>
    </w:p>
    <w:p w:rsidR="003E24BE" w:rsidRDefault="003E24BE" w:rsidP="003E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F55B3A">
        <w:rPr>
          <w:rFonts w:ascii="Times New Roman" w:hAnsi="Times New Roman" w:cs="Times New Roman"/>
          <w:sz w:val="24"/>
          <w:szCs w:val="24"/>
        </w:rPr>
        <w:t>с филиалом Центральной  городской детской библиотекой им. Пушкина, филиал № 2.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 ИМЦ Красносельского района в направлении: повышение квалификации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, методическое сопровождение образовательного процесса.</w:t>
      </w:r>
    </w:p>
    <w:p w:rsidR="00F55B3A" w:rsidRDefault="00F55B3A" w:rsidP="00F55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148C1">
        <w:rPr>
          <w:rFonts w:ascii="Times New Roman" w:hAnsi="Times New Roman" w:cs="Times New Roman"/>
          <w:sz w:val="24"/>
          <w:szCs w:val="24"/>
        </w:rPr>
        <w:t>Международной организацией Экош</w:t>
      </w:r>
      <w:r>
        <w:rPr>
          <w:rFonts w:ascii="Times New Roman" w:hAnsi="Times New Roman" w:cs="Times New Roman"/>
          <w:sz w:val="24"/>
          <w:szCs w:val="24"/>
        </w:rPr>
        <w:t>колой «Зеленый флаг»</w:t>
      </w: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345" w:rsidRDefault="00535345" w:rsidP="005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рганизация воспит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разовательного процесса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аботает пять дней в неделю с понедельника по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у с 7.00 до 19.00. Режим дня разработан для каждой возрастной группы и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</w:t>
      </w:r>
    </w:p>
    <w:p w:rsidR="00A90616" w:rsidRDefault="00F55B3A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</w:t>
      </w:r>
      <w:r w:rsidR="00A90616">
        <w:rPr>
          <w:rFonts w:ascii="Times New Roman" w:hAnsi="Times New Roman" w:cs="Times New Roman"/>
          <w:sz w:val="24"/>
          <w:szCs w:val="24"/>
        </w:rPr>
        <w:t>ткую ориентацию на возрастные, физические и психологические возможности детей;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у на индивидуальные особенности детей, что проявляется в определении времени сна</w:t>
      </w:r>
      <w:r w:rsidR="00F5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гулки, строгом </w:t>
      </w:r>
      <w:r w:rsidR="00F55B3A">
        <w:rPr>
          <w:rFonts w:ascii="Times New Roman" w:hAnsi="Times New Roman" w:cs="Times New Roman"/>
          <w:sz w:val="24"/>
          <w:szCs w:val="24"/>
        </w:rPr>
        <w:t>соблюдении интервалов между прие</w:t>
      </w:r>
      <w:r>
        <w:rPr>
          <w:rFonts w:ascii="Times New Roman" w:hAnsi="Times New Roman" w:cs="Times New Roman"/>
          <w:sz w:val="24"/>
          <w:szCs w:val="24"/>
        </w:rPr>
        <w:t>мами пищи;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целесообразного соотношения организованной взрослыми, совместной и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детской деятельности; двигательной и интеллектуальной активности</w:t>
      </w:r>
    </w:p>
    <w:p w:rsidR="00A90616" w:rsidRDefault="00F55B3A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; соблюдение объе</w:t>
      </w:r>
      <w:r w:rsidR="00A90616">
        <w:rPr>
          <w:rFonts w:ascii="Times New Roman" w:hAnsi="Times New Roman" w:cs="Times New Roman"/>
          <w:sz w:val="24"/>
          <w:szCs w:val="24"/>
        </w:rPr>
        <w:t>ма учебной нагрузки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воспитанникам ДОУ не задают.</w:t>
      </w:r>
    </w:p>
    <w:p w:rsidR="00F55B3A" w:rsidRDefault="00F55B3A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нятий, их длительность, перерывы между образовательной деятельностью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т требованиям СанПиН 2.4.1. 23049-13.</w:t>
      </w:r>
    </w:p>
    <w:p w:rsidR="00A90616" w:rsidRPr="00F55B3A" w:rsidRDefault="00F55B3A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B3A">
        <w:rPr>
          <w:rFonts w:ascii="Times New Roman" w:hAnsi="Times New Roman" w:cs="Times New Roman"/>
          <w:b/>
          <w:sz w:val="24"/>
          <w:szCs w:val="24"/>
        </w:rPr>
        <w:t>Г</w:t>
      </w:r>
      <w:r w:rsidR="00A90616" w:rsidRPr="00F55B3A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 w:rsidRPr="00F55B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90616" w:rsidRPr="00F55B3A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F55B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90616" w:rsidRPr="00F55B3A">
        <w:rPr>
          <w:rFonts w:ascii="Times New Roman" w:hAnsi="Times New Roman" w:cs="Times New Roman"/>
          <w:b/>
          <w:sz w:val="24"/>
          <w:szCs w:val="24"/>
        </w:rPr>
        <w:t>Длительность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-10 минут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ладшая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15 минут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20 минут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25 минут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F55B3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30 минут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751">
        <w:rPr>
          <w:rFonts w:ascii="Times New Roman" w:hAnsi="Times New Roman" w:cs="Times New Roman"/>
          <w:b/>
          <w:sz w:val="24"/>
          <w:szCs w:val="24"/>
        </w:rPr>
        <w:t>Режим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озрастных </w:t>
      </w:r>
      <w:r w:rsidR="00F55B3A">
        <w:rPr>
          <w:rFonts w:ascii="Times New Roman" w:hAnsi="Times New Roman" w:cs="Times New Roman"/>
          <w:sz w:val="24"/>
          <w:szCs w:val="24"/>
        </w:rPr>
        <w:t>групп разработан режим дня с уче</w:t>
      </w:r>
      <w:r>
        <w:rPr>
          <w:rFonts w:ascii="Times New Roman" w:hAnsi="Times New Roman" w:cs="Times New Roman"/>
          <w:sz w:val="24"/>
          <w:szCs w:val="24"/>
        </w:rPr>
        <w:t>том возрастных особенностей</w:t>
      </w:r>
    </w:p>
    <w:p w:rsid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и специфики сезона (на т</w:t>
      </w:r>
      <w:r w:rsidR="00F55B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лый и холодный период года). Для детей раннего возраста</w:t>
      </w:r>
      <w:r w:rsidR="00F55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первые посещающих ДОУ разработан специальный адаптационный режим. Также имеется</w:t>
      </w:r>
      <w:r w:rsidR="00F5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кий режим дня на дни занятий в бассейне. 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режима разработаны на основе</w:t>
      </w:r>
      <w:r w:rsidR="00F5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СанПиН 2.4.1.3049-13 и с уч</w:t>
      </w:r>
      <w:r w:rsidR="00F55B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реализуемой программы. Подробно с</w:t>
      </w:r>
      <w:r w:rsidR="00F5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ами дня можно ознакомиться в группах ДОУ, на информационном стенде для</w:t>
      </w:r>
      <w:r w:rsidR="00F55B3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дителей.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B3A">
        <w:rPr>
          <w:rFonts w:ascii="Times New Roman" w:hAnsi="Times New Roman" w:cs="Times New Roman"/>
          <w:b/>
          <w:sz w:val="24"/>
          <w:szCs w:val="24"/>
        </w:rPr>
        <w:t>Питание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детей организовано в соответствии с единым Утвержденным Управлением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питания меню, четыр</w:t>
      </w:r>
      <w:r w:rsidR="00F55B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разовое: Завтрак; Второй завтрак, Обед; Полдник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 интервал между при</w:t>
      </w:r>
      <w:r w:rsidR="00F55B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ми пищи не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ышает 4 часов во всех возрастных группах.</w:t>
      </w:r>
    </w:p>
    <w:p w:rsidR="00F55B3A" w:rsidRDefault="00F55B3A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кратковременного пребывания одноразовое питание -утром завтрак, вечером-полдник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вывешивается в холе 1 этажа здания и в каждой группе Образовательного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ежедневно утром. Все меню можно посмотреть на сайте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имеется вся необходимая документация: приказы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питания, график выдачи и получения пищи,10-дневное меню, картотека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, таблицы запрещенных продуктов, норм питания, список воспитанников, имеющих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ую аллергию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пищи в Образовательном учреждении производится в современном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е, соответствующим санитарным нормам и требованиям. Пищеблок полностью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 профессиональными кадрами: повара, кладовщик, мойщик посуды,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онный рабочий. Контроль за организацией питания осуществляется ежедневно.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>Поставщик продуктов питания в Образовательное учреждение в 201</w:t>
      </w:r>
      <w:r w:rsidR="00F55B3A" w:rsidRPr="00F55B3A">
        <w:rPr>
          <w:rFonts w:ascii="Times New Roman" w:hAnsi="Times New Roman" w:cs="Times New Roman"/>
          <w:sz w:val="24"/>
          <w:szCs w:val="24"/>
        </w:rPr>
        <w:t>5</w:t>
      </w:r>
      <w:r w:rsidRPr="00F55B3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656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0616" w:rsidRPr="00F55B3A" w:rsidRDefault="0076569C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A90616" w:rsidRPr="00F55B3A">
        <w:rPr>
          <w:rFonts w:ascii="Times New Roman" w:hAnsi="Times New Roman" w:cs="Times New Roman"/>
          <w:sz w:val="24"/>
          <w:szCs w:val="24"/>
        </w:rPr>
        <w:t>«</w:t>
      </w:r>
      <w:r w:rsidR="00A90616" w:rsidRPr="0076569C">
        <w:rPr>
          <w:rFonts w:ascii="Times New Roman" w:hAnsi="Times New Roman" w:cs="Times New Roman"/>
          <w:sz w:val="24"/>
          <w:szCs w:val="24"/>
        </w:rPr>
        <w:t>Максимус».</w:t>
      </w:r>
    </w:p>
    <w:p w:rsidR="000F44EB" w:rsidRDefault="000F44EB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616" w:rsidRPr="0076569C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69C">
        <w:rPr>
          <w:rFonts w:ascii="Times New Roman" w:hAnsi="Times New Roman" w:cs="Times New Roman"/>
          <w:b/>
          <w:sz w:val="24"/>
          <w:szCs w:val="24"/>
        </w:rPr>
        <w:t>Сохранении и укрепление здоровья, медицинское обслуживание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>Физическое воспитание оказывает существенное влияние на совершенствование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>защитных сил организма реб</w:t>
      </w:r>
      <w:r w:rsidR="00F55B3A" w:rsidRPr="00F55B3A">
        <w:rPr>
          <w:rFonts w:ascii="Times New Roman" w:hAnsi="Times New Roman" w:cs="Times New Roman"/>
          <w:sz w:val="24"/>
          <w:szCs w:val="24"/>
        </w:rPr>
        <w:t>е</w:t>
      </w:r>
      <w:r w:rsidRPr="00F55B3A">
        <w:rPr>
          <w:rFonts w:ascii="Times New Roman" w:hAnsi="Times New Roman" w:cs="Times New Roman"/>
          <w:sz w:val="24"/>
          <w:szCs w:val="24"/>
        </w:rPr>
        <w:t>нка, ход его физического развития, содействует овладению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lastRenderedPageBreak/>
        <w:t>необходимыми движениями. В детском саду используются следующие формы организации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>физического воспитания детей: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Физкультурные занятия в зале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Физкультурные занятия в бассейне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Физкультминутки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Спортивные игры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Физкультурные досуги, праздники, дни здоровья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Неделя здоровья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Утренняя гимнастика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Бодрящая гимнастика;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Symbol" w:hAnsi="Symbol" w:cs="Symbol"/>
          <w:sz w:val="24"/>
          <w:szCs w:val="24"/>
        </w:rPr>
        <w:t></w:t>
      </w:r>
      <w:r w:rsidRPr="00F55B3A">
        <w:rPr>
          <w:rFonts w:ascii="Symbol" w:hAnsi="Symbol" w:cs="Symbol"/>
          <w:sz w:val="24"/>
          <w:szCs w:val="24"/>
        </w:rPr>
        <w:t></w:t>
      </w:r>
      <w:r w:rsidRPr="00F55B3A">
        <w:rPr>
          <w:rFonts w:ascii="Times New Roman" w:hAnsi="Times New Roman" w:cs="Times New Roman"/>
          <w:sz w:val="24"/>
          <w:szCs w:val="24"/>
        </w:rPr>
        <w:t>Индивидуальная работа с детьми.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>В середине учебного года, в январе для воспитанников организуются недельные каникулы,</w:t>
      </w:r>
    </w:p>
    <w:p w:rsidR="00A90616" w:rsidRPr="00F55B3A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>во время которых проводятся занятия только по художественно-эстетическому</w:t>
      </w:r>
    </w:p>
    <w:p w:rsidR="00A90616" w:rsidRPr="00F55B3A" w:rsidRDefault="00F55B3A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A">
        <w:rPr>
          <w:rFonts w:ascii="Times New Roman" w:hAnsi="Times New Roman" w:cs="Times New Roman"/>
          <w:sz w:val="24"/>
          <w:szCs w:val="24"/>
        </w:rPr>
        <w:t xml:space="preserve">и </w:t>
      </w:r>
      <w:r w:rsidR="00A90616" w:rsidRPr="00F55B3A">
        <w:rPr>
          <w:rFonts w:ascii="Times New Roman" w:hAnsi="Times New Roman" w:cs="Times New Roman"/>
          <w:sz w:val="24"/>
          <w:szCs w:val="24"/>
        </w:rPr>
        <w:t xml:space="preserve"> физическому развитию.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Важной для сохра</w:t>
      </w:r>
      <w:r w:rsidR="00544E99" w:rsidRPr="00544E99">
        <w:rPr>
          <w:rFonts w:ascii="Times New Roman" w:hAnsi="Times New Roman" w:cs="Times New Roman"/>
          <w:sz w:val="24"/>
          <w:szCs w:val="24"/>
        </w:rPr>
        <w:t>нения и укрепления здоровья ребе</w:t>
      </w:r>
      <w:r w:rsidRPr="00544E99">
        <w:rPr>
          <w:rFonts w:ascii="Times New Roman" w:hAnsi="Times New Roman" w:cs="Times New Roman"/>
          <w:sz w:val="24"/>
          <w:szCs w:val="24"/>
        </w:rPr>
        <w:t>нка является работа по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воспитанию у дошкольника потребности в здоровом образе жизни. В течение года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проводились мероприятия по повышению эффективности этой работы: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●Педагогический совет (оздоровительный) «Совершенствование работы, направленной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на сохранение и укрепление физического и психического здоровья детей»;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●Проведение открытых занятий с использованием здоровьесберегающих технологий;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●Разработка методических рекомендаций по включению в занятия здоровьесберегающих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технологий;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●Осуществление индивидуального подхода к реб</w:t>
      </w:r>
      <w:r w:rsidR="00F55B3A" w:rsidRPr="00544E99">
        <w:rPr>
          <w:rFonts w:ascii="Times New Roman" w:hAnsi="Times New Roman" w:cs="Times New Roman"/>
          <w:sz w:val="24"/>
          <w:szCs w:val="24"/>
        </w:rPr>
        <w:t>е</w:t>
      </w:r>
      <w:r w:rsidRPr="00544E99">
        <w:rPr>
          <w:rFonts w:ascii="Times New Roman" w:hAnsi="Times New Roman" w:cs="Times New Roman"/>
          <w:sz w:val="24"/>
          <w:szCs w:val="24"/>
        </w:rPr>
        <w:t>нку с уч</w:t>
      </w:r>
      <w:r w:rsidR="00F55B3A" w:rsidRPr="00544E99">
        <w:rPr>
          <w:rFonts w:ascii="Times New Roman" w:hAnsi="Times New Roman" w:cs="Times New Roman"/>
          <w:sz w:val="24"/>
          <w:szCs w:val="24"/>
        </w:rPr>
        <w:t>е</w:t>
      </w:r>
      <w:r w:rsidRPr="00544E99">
        <w:rPr>
          <w:rFonts w:ascii="Times New Roman" w:hAnsi="Times New Roman" w:cs="Times New Roman"/>
          <w:sz w:val="24"/>
          <w:szCs w:val="24"/>
        </w:rPr>
        <w:t>том состояния его здоровья и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физического развития;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●Проведение оздоровительных мероприятий в групповых помещениях под контролем</w:t>
      </w:r>
    </w:p>
    <w:p w:rsidR="00A90616" w:rsidRPr="00544E99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99">
        <w:rPr>
          <w:rFonts w:ascii="Times New Roman" w:hAnsi="Times New Roman" w:cs="Times New Roman"/>
          <w:sz w:val="24"/>
          <w:szCs w:val="24"/>
        </w:rPr>
        <w:t>медицинских работников (бодрящая гимнастика, гигиенические процедуры)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разовательного процесса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организованная образовательная деятельность проводилась с учѐтом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ей психического развития и уровня подготовки детей, использовался материал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общению детей к здоровому образу жизни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аблюдений, бесед с детьми показали наличие интереса к видам деятельности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гающей направленности, эти знания недостаточно полные и требуются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едагога для их актуализации. Поэтому в следующем учебном году необходимо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оснащение предметно-пространственной среды ДОУ, позволяющей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активное отношение детей к ценностям здорового образа жизни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существенной положительной динамики показателей здоровья детей можно достичь только совместными действиями педагогов, медиков и родителей. Т.к. родители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участниками обр</w:t>
      </w:r>
      <w:r w:rsidR="00545F3B">
        <w:rPr>
          <w:rFonts w:ascii="Times New Roman" w:hAnsi="Times New Roman" w:cs="Times New Roman"/>
          <w:sz w:val="24"/>
          <w:szCs w:val="24"/>
        </w:rPr>
        <w:t xml:space="preserve">азовательного процесса, они </w:t>
      </w:r>
      <w:r>
        <w:rPr>
          <w:rFonts w:ascii="Times New Roman" w:hAnsi="Times New Roman" w:cs="Times New Roman"/>
          <w:sz w:val="24"/>
          <w:szCs w:val="24"/>
        </w:rPr>
        <w:t xml:space="preserve"> приняли активное участие в</w:t>
      </w:r>
      <w:r w:rsidR="0054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</w:t>
      </w:r>
      <w:r w:rsidR="00545F3B">
        <w:rPr>
          <w:rFonts w:ascii="Times New Roman" w:hAnsi="Times New Roman" w:cs="Times New Roman"/>
          <w:sz w:val="24"/>
          <w:szCs w:val="24"/>
        </w:rPr>
        <w:t xml:space="preserve">ых праздниках, </w:t>
      </w:r>
      <w:r>
        <w:rPr>
          <w:rFonts w:ascii="Times New Roman" w:hAnsi="Times New Roman" w:cs="Times New Roman"/>
          <w:sz w:val="24"/>
          <w:szCs w:val="24"/>
        </w:rPr>
        <w:t xml:space="preserve"> днях здоровья - в оздоровительной работе ДОУ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родителей привлекали к взаимодействию через разные формы образовательной и досуговой деятельности: проведение родительских собраний, консультаций, совместных конкурсов и соревнований, анкетирование. В новом учебном году мы надеемся на проявление активного интереса со стороны родителей к образовательному процессу в ДОУ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медицинское обслуживание осуществляется на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и договора о сотрудничестве с поликлиникой №</w:t>
      </w:r>
      <w:r w:rsidR="00545F3B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Красносельского района.</w:t>
      </w:r>
    </w:p>
    <w:p w:rsidR="00A90616" w:rsidRDefault="00A90616" w:rsidP="00A9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F3B">
        <w:rPr>
          <w:rFonts w:ascii="Times New Roman" w:hAnsi="Times New Roman" w:cs="Times New Roman"/>
          <w:sz w:val="24"/>
          <w:szCs w:val="24"/>
        </w:rPr>
        <w:t xml:space="preserve"> здании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545F3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5F3B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имеется медицински</w:t>
      </w:r>
      <w:r w:rsidR="00545F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545F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рививочны</w:t>
      </w:r>
      <w:r w:rsidR="00545F3B">
        <w:rPr>
          <w:rFonts w:ascii="Times New Roman" w:hAnsi="Times New Roman" w:cs="Times New Roman"/>
          <w:sz w:val="24"/>
          <w:szCs w:val="24"/>
        </w:rPr>
        <w:t>е</w:t>
      </w:r>
    </w:p>
    <w:p w:rsidR="003B6581" w:rsidRDefault="00A90616" w:rsidP="00545F3B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бинет</w:t>
      </w:r>
      <w:r w:rsidR="00545F3B">
        <w:rPr>
          <w:rFonts w:ascii="Times New Roman" w:hAnsi="Times New Roman" w:cs="Times New Roman"/>
          <w:sz w:val="24"/>
          <w:szCs w:val="24"/>
        </w:rPr>
        <w:t xml:space="preserve">ы, 2 изолятора. В основном корпусе имеется </w:t>
      </w:r>
      <w:r>
        <w:rPr>
          <w:rFonts w:ascii="Times New Roman" w:hAnsi="Times New Roman" w:cs="Times New Roman"/>
          <w:sz w:val="24"/>
          <w:szCs w:val="24"/>
        </w:rPr>
        <w:t>медицинский кабинет при бассейне. Все помещения мед</w:t>
      </w:r>
      <w:r w:rsidR="00545F3B">
        <w:rPr>
          <w:rFonts w:ascii="Times New Roman" w:hAnsi="Times New Roman" w:cs="Times New Roman"/>
          <w:sz w:val="24"/>
          <w:szCs w:val="24"/>
        </w:rPr>
        <w:t xml:space="preserve">ицинского </w:t>
      </w:r>
      <w:r>
        <w:rPr>
          <w:rFonts w:ascii="Times New Roman" w:hAnsi="Times New Roman" w:cs="Times New Roman"/>
          <w:sz w:val="24"/>
          <w:szCs w:val="24"/>
        </w:rPr>
        <w:t>блока</w:t>
      </w:r>
      <w:r w:rsidR="0054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ащены в соответствии с соврем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и.</w:t>
      </w:r>
      <w:r w:rsidR="0054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ется лицензия на медицинскую деятельно</w:t>
      </w:r>
      <w:r w:rsidR="00545F3B">
        <w:rPr>
          <w:rFonts w:ascii="Times New Roman" w:hAnsi="Times New Roman" w:cs="Times New Roman"/>
          <w:sz w:val="24"/>
          <w:szCs w:val="24"/>
        </w:rPr>
        <w:t>сть, полученная поликлиникой №91   №  78-01-005475 от 23.01.2015</w:t>
      </w:r>
    </w:p>
    <w:p w:rsidR="003B6581" w:rsidRPr="00545F3B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F3B">
        <w:rPr>
          <w:rFonts w:ascii="Times New Roman" w:hAnsi="Times New Roman" w:cs="Times New Roman"/>
          <w:b/>
          <w:sz w:val="24"/>
          <w:szCs w:val="24"/>
        </w:rPr>
        <w:t>Развивающая среда</w:t>
      </w:r>
      <w:r w:rsidR="00545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и на участках созданы условия для развития различных видов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детей (игровая, двигательная, интеллектуальная и пр.), обеспечивающие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направления их развития (физкультурный и музыкальный залы, бассейн,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очные террасы, зоны в группах, соответственно оборудованные для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я, музыкальной, игровой, учебной деятельности, спортивные уголки и др.)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 детской, офисной и мягкой мебелью,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м инвентарем, посудой. В группах имеются DVD-проигрыватели, пылесосы,</w:t>
      </w:r>
    </w:p>
    <w:p w:rsidR="003B6581" w:rsidRDefault="00545F3B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основного корпуса оснащены </w:t>
      </w:r>
      <w:r w:rsidR="003B6581">
        <w:rPr>
          <w:rFonts w:ascii="Times New Roman" w:hAnsi="Times New Roman" w:cs="Times New Roman"/>
          <w:sz w:val="24"/>
          <w:szCs w:val="24"/>
        </w:rPr>
        <w:t>посудомоечны</w:t>
      </w:r>
      <w:r>
        <w:rPr>
          <w:rFonts w:ascii="Times New Roman" w:hAnsi="Times New Roman" w:cs="Times New Roman"/>
          <w:sz w:val="24"/>
          <w:szCs w:val="24"/>
        </w:rPr>
        <w:t>ми машинами</w:t>
      </w:r>
      <w:r w:rsidR="003B6581">
        <w:rPr>
          <w:rFonts w:ascii="Times New Roman" w:hAnsi="Times New Roman" w:cs="Times New Roman"/>
          <w:sz w:val="24"/>
          <w:szCs w:val="24"/>
        </w:rPr>
        <w:t>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 и бассейн оснащены современным спортивным оборудованием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м зале пианино, детские синтезаторы, разнообразные детские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инструменты, соответствующие Программе обучения и воспитания в детском</w:t>
      </w:r>
    </w:p>
    <w:p w:rsidR="00545F3B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у.</w:t>
      </w:r>
    </w:p>
    <w:p w:rsidR="003B6581" w:rsidRDefault="00545F3B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е</w:t>
      </w:r>
      <w:r w:rsidR="003B6581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3B6581">
        <w:rPr>
          <w:rFonts w:ascii="Times New Roman" w:hAnsi="Times New Roman" w:cs="Times New Roman"/>
          <w:sz w:val="24"/>
          <w:szCs w:val="24"/>
        </w:rPr>
        <w:t xml:space="preserve"> осна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B6581">
        <w:rPr>
          <w:rFonts w:ascii="Times New Roman" w:hAnsi="Times New Roman" w:cs="Times New Roman"/>
          <w:sz w:val="24"/>
          <w:szCs w:val="24"/>
        </w:rPr>
        <w:t xml:space="preserve"> телевизором, DVD проигрывателем для проведения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х досугов, викторин и др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помещения для дополнительного образования воспитанников: кабинеты</w:t>
      </w:r>
    </w:p>
    <w:p w:rsidR="003B6581" w:rsidRDefault="00545F3B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логопеда, педагога-психолога, кабинеты интерактивного образования, кабинет Петербурговедения, комната развивающих игр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очные террасы оснащены спортивным и игровым оборудованием,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им двигательную активность дошкольников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Дополнительное образование воспитанников</w:t>
      </w:r>
    </w:p>
    <w:p w:rsidR="00545F3B" w:rsidRDefault="000F44EB" w:rsidP="00545F3B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латные услуги не оказывались.</w:t>
      </w:r>
    </w:p>
    <w:p w:rsidR="003B6581" w:rsidRDefault="003B6581" w:rsidP="003B6581"/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сурсное обеспечение образовательного процесса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сложился стабильный, высококвалифицированный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, нацеленный на совершенствование собственной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, саморазвитие. Творческие инициативы коллектива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оддерживаются администрацией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етского сада регулярно принимают участие в методической работе. В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м саду созданы все условия для профессионального роста и самореализации педагогов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ециалистов. За последние три года наблюдается положительная динамика в соотношении</w:t>
      </w:r>
      <w:r w:rsidR="006C2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ого состава. Данные мониторинга свидетельствуют о продолжающейся тенденции</w:t>
      </w:r>
      <w:r w:rsidR="006C2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а числа педагогов с первой квалификационной категорией. В коллективе есть резерв для</w:t>
      </w:r>
      <w:r w:rsidR="001F1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квалификационной категории. В ближайшие 3 года планируется значительное</w:t>
      </w:r>
      <w:r w:rsidR="001F15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величение числа педагогов и специалистов с выс</w:t>
      </w:r>
      <w:r w:rsidR="001F153A">
        <w:rPr>
          <w:rFonts w:ascii="Times New Roman" w:hAnsi="Times New Roman" w:cs="Times New Roman"/>
          <w:sz w:val="24"/>
          <w:szCs w:val="24"/>
        </w:rPr>
        <w:t>шей квалификационной категорией.</w:t>
      </w:r>
    </w:p>
    <w:p w:rsidR="003B6581" w:rsidRDefault="001F153A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</w:t>
      </w:r>
      <w:r w:rsidR="003B6581">
        <w:rPr>
          <w:rFonts w:ascii="Times New Roman" w:hAnsi="Times New Roman" w:cs="Times New Roman"/>
          <w:sz w:val="24"/>
          <w:szCs w:val="24"/>
        </w:rPr>
        <w:t>году в Образовательное учреждение пришли работать 2 молодых специалиста-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, после окончания Педагогического </w:t>
      </w:r>
      <w:r w:rsidR="001F153A">
        <w:rPr>
          <w:rFonts w:ascii="Times New Roman" w:hAnsi="Times New Roman" w:cs="Times New Roman"/>
          <w:sz w:val="24"/>
          <w:szCs w:val="24"/>
        </w:rPr>
        <w:t>университета им.Герцена</w:t>
      </w:r>
      <w:r>
        <w:rPr>
          <w:rFonts w:ascii="Times New Roman" w:hAnsi="Times New Roman" w:cs="Times New Roman"/>
          <w:sz w:val="24"/>
          <w:szCs w:val="24"/>
        </w:rPr>
        <w:t>. С ними проводилась постоянная</w:t>
      </w:r>
      <w:r w:rsidR="001F1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течение учебного года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участников образовате</w:t>
      </w:r>
      <w:r w:rsidR="001F153A">
        <w:rPr>
          <w:rFonts w:ascii="Times New Roman" w:hAnsi="Times New Roman" w:cs="Times New Roman"/>
          <w:sz w:val="24"/>
          <w:szCs w:val="24"/>
        </w:rPr>
        <w:t xml:space="preserve">льного процесса -  </w:t>
      </w:r>
      <w:r w:rsidR="006C265F">
        <w:rPr>
          <w:rFonts w:ascii="Times New Roman" w:hAnsi="Times New Roman" w:cs="Times New Roman"/>
          <w:sz w:val="24"/>
          <w:szCs w:val="24"/>
        </w:rPr>
        <w:t xml:space="preserve">43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6C2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позволяет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, о его высоком профессионализме, возможности коллектива решать как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задачи, так и работать в режиме инновационного развития.</w:t>
      </w:r>
    </w:p>
    <w:p w:rsidR="003B6581" w:rsidRDefault="003B6581" w:rsidP="001F153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 целом работа педагогического коллектива детского сада отмечается достаточной стабильностью и положительной результативностью, стремлением к творчеству, профессиональному самосовершенствованию и повышению образовательного уровня</w:t>
      </w:r>
    </w:p>
    <w:p w:rsidR="001F153A" w:rsidRDefault="001F153A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1" w:rsidRPr="001F153A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53A">
        <w:rPr>
          <w:rFonts w:ascii="Times New Roman" w:hAnsi="Times New Roman" w:cs="Times New Roman"/>
          <w:b/>
          <w:sz w:val="24"/>
          <w:szCs w:val="24"/>
        </w:rPr>
        <w:lastRenderedPageBreak/>
        <w:t>В Образовательном учреждении в 201</w:t>
      </w:r>
      <w:r w:rsidR="001F153A" w:rsidRPr="001F153A">
        <w:rPr>
          <w:rFonts w:ascii="Times New Roman" w:hAnsi="Times New Roman" w:cs="Times New Roman"/>
          <w:b/>
          <w:sz w:val="24"/>
          <w:szCs w:val="24"/>
        </w:rPr>
        <w:t>5</w:t>
      </w:r>
      <w:r w:rsidRPr="001F153A">
        <w:rPr>
          <w:rFonts w:ascii="Times New Roman" w:hAnsi="Times New Roman" w:cs="Times New Roman"/>
          <w:b/>
          <w:sz w:val="24"/>
          <w:szCs w:val="24"/>
        </w:rPr>
        <w:t xml:space="preserve"> году работало </w:t>
      </w:r>
      <w:r w:rsidR="001F153A" w:rsidRPr="001F153A">
        <w:rPr>
          <w:rFonts w:ascii="Times New Roman" w:hAnsi="Times New Roman" w:cs="Times New Roman"/>
          <w:b/>
          <w:sz w:val="24"/>
          <w:szCs w:val="24"/>
        </w:rPr>
        <w:t>4</w:t>
      </w:r>
      <w:r w:rsidR="006C265F">
        <w:rPr>
          <w:rFonts w:ascii="Times New Roman" w:hAnsi="Times New Roman" w:cs="Times New Roman"/>
          <w:b/>
          <w:sz w:val="24"/>
          <w:szCs w:val="24"/>
        </w:rPr>
        <w:t>2 педагога</w:t>
      </w:r>
      <w:r w:rsidRPr="001F153A">
        <w:rPr>
          <w:rFonts w:ascii="Times New Roman" w:hAnsi="Times New Roman" w:cs="Times New Roman"/>
          <w:b/>
          <w:sz w:val="24"/>
          <w:szCs w:val="24"/>
        </w:rPr>
        <w:t>.</w:t>
      </w:r>
    </w:p>
    <w:p w:rsidR="003B6581" w:rsidRPr="001F153A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53A">
        <w:rPr>
          <w:rFonts w:ascii="Times New Roman" w:hAnsi="Times New Roman" w:cs="Times New Roman"/>
          <w:b/>
          <w:sz w:val="24"/>
          <w:szCs w:val="24"/>
        </w:rPr>
        <w:t>по уровню образования -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законченным высшим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с высшим образованием                  со средним</w:t>
      </w:r>
    </w:p>
    <w:p w:rsidR="003B6581" w:rsidRDefault="001F153A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м                           образованием                             специальным образованием                                       </w:t>
      </w:r>
    </w:p>
    <w:p w:rsidR="003B6581" w:rsidRDefault="001F153A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26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265F">
        <w:rPr>
          <w:rFonts w:ascii="Times New Roman" w:hAnsi="Times New Roman" w:cs="Times New Roman"/>
          <w:sz w:val="24"/>
          <w:szCs w:val="24"/>
        </w:rPr>
        <w:t xml:space="preserve">                          22                                                        19</w:t>
      </w:r>
    </w:p>
    <w:p w:rsidR="003B6581" w:rsidRPr="001F153A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53A">
        <w:rPr>
          <w:rFonts w:ascii="Times New Roman" w:hAnsi="Times New Roman" w:cs="Times New Roman"/>
          <w:b/>
          <w:sz w:val="24"/>
          <w:szCs w:val="24"/>
        </w:rPr>
        <w:t>по стажу работы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до 5 лет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5 до 10 лет 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От 10 до 20 лет 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 20 и выше</w:t>
      </w:r>
    </w:p>
    <w:p w:rsidR="003B6581" w:rsidRDefault="0046697B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6581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6581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658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6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B6581">
        <w:rPr>
          <w:rFonts w:ascii="Times New Roman" w:hAnsi="Times New Roman" w:cs="Times New Roman"/>
          <w:sz w:val="24"/>
          <w:szCs w:val="24"/>
        </w:rPr>
        <w:t>человек</w:t>
      </w:r>
    </w:p>
    <w:p w:rsidR="00E21BE1" w:rsidRDefault="00E21BE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BE1" w:rsidRDefault="00E21BE1" w:rsidP="00E21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E1" w:rsidRDefault="00E21BE1" w:rsidP="00E21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E1" w:rsidRPr="0033321B" w:rsidRDefault="00E21BE1" w:rsidP="00E21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1B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олжают учёбу в учебных заведения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трудники</w:t>
      </w:r>
      <w:r w:rsidRPr="0033321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21BE1" w:rsidRDefault="00E21BE1" w:rsidP="00E21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847"/>
        <w:gridCol w:w="6273"/>
      </w:tblGrid>
      <w:tr w:rsidR="00E21BE1" w:rsidRPr="0033321B" w:rsidTr="00E013FE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ницкая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образовательное учреждение высшего профессионального образования  «Ленинградский государственный университет  имени А.С.Пушкина»</w:t>
            </w:r>
          </w:p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E1" w:rsidRPr="0033321B" w:rsidTr="00E013FE">
        <w:trPr>
          <w:trHeight w:val="1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ног Н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ор по физической </w:t>
            </w:r>
          </w:p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ВПО «Национальный государственный Университет физической культуры, спорта и здоровья им. П.Ф.Лесгафта, СПБ»</w:t>
            </w:r>
          </w:p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1BE1" w:rsidRPr="0033321B" w:rsidTr="00E013FE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к И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педагогический колледж № 1 им. Н.А.Некрасова СПБ»</w:t>
            </w:r>
          </w:p>
        </w:tc>
      </w:tr>
      <w:tr w:rsidR="00E21BE1" w:rsidRPr="0033321B" w:rsidTr="00E013FE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педагогический колледж № 1 им. Н.А.Некрасова СПБ»</w:t>
            </w:r>
          </w:p>
        </w:tc>
      </w:tr>
      <w:tr w:rsidR="00E21BE1" w:rsidRPr="0033321B" w:rsidTr="00E013FE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1BE1" w:rsidRPr="0033321B" w:rsidRDefault="00E21BE1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ВПО «Российский государственный педагогический университет  им.А.И.Герцена»</w:t>
            </w:r>
          </w:p>
        </w:tc>
      </w:tr>
    </w:tbl>
    <w:p w:rsidR="00E21BE1" w:rsidRDefault="00E21BE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1" w:rsidRPr="001F153A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53A">
        <w:rPr>
          <w:rFonts w:ascii="Times New Roman" w:hAnsi="Times New Roman" w:cs="Times New Roman"/>
          <w:b/>
          <w:sz w:val="24"/>
          <w:szCs w:val="24"/>
        </w:rPr>
        <w:t>по квалификационным категориям -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4E99">
        <w:rPr>
          <w:rFonts w:ascii="Times New Roman" w:hAnsi="Times New Roman" w:cs="Times New Roman"/>
          <w:sz w:val="24"/>
          <w:szCs w:val="24"/>
        </w:rPr>
        <w:t xml:space="preserve">  </w:t>
      </w:r>
      <w:r w:rsidR="001F153A">
        <w:rPr>
          <w:rFonts w:ascii="Times New Roman" w:hAnsi="Times New Roman" w:cs="Times New Roman"/>
          <w:sz w:val="24"/>
          <w:szCs w:val="24"/>
        </w:rPr>
        <w:t xml:space="preserve">  1 категория             </w:t>
      </w:r>
      <w:r w:rsidR="00544E99">
        <w:rPr>
          <w:rFonts w:ascii="Times New Roman" w:hAnsi="Times New Roman" w:cs="Times New Roman"/>
          <w:sz w:val="24"/>
          <w:szCs w:val="24"/>
        </w:rPr>
        <w:t xml:space="preserve"> </w:t>
      </w:r>
      <w:r w:rsidR="001F153A">
        <w:rPr>
          <w:rFonts w:ascii="Times New Roman" w:hAnsi="Times New Roman" w:cs="Times New Roman"/>
          <w:sz w:val="24"/>
          <w:szCs w:val="24"/>
        </w:rPr>
        <w:t xml:space="preserve">             молодые специалисты</w:t>
      </w:r>
    </w:p>
    <w:p w:rsidR="006C265F" w:rsidRDefault="00544E99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человек                        16 человек                                   4 педагога</w:t>
      </w:r>
    </w:p>
    <w:p w:rsidR="00426446" w:rsidRDefault="00426446" w:rsidP="0042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46" w:rsidRDefault="00426446" w:rsidP="0042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 году прошли аттестацию педагоги:</w:t>
      </w:r>
    </w:p>
    <w:p w:rsidR="00426446" w:rsidRDefault="00426446" w:rsidP="0042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26446" w:rsidTr="00015BD7">
        <w:tc>
          <w:tcPr>
            <w:tcW w:w="1242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54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 w:rsidR="00426446" w:rsidTr="00015BD7">
        <w:tc>
          <w:tcPr>
            <w:tcW w:w="1242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Людмила Васильевна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426446" w:rsidTr="00015BD7">
        <w:tc>
          <w:tcPr>
            <w:tcW w:w="1242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Ирина Юрьевна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426446" w:rsidTr="00015BD7">
        <w:tc>
          <w:tcPr>
            <w:tcW w:w="1242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ицкая Наталья Борисовна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426446" w:rsidTr="00015BD7">
        <w:tc>
          <w:tcPr>
            <w:tcW w:w="1242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Ирина Юрьевна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426446" w:rsidTr="00015BD7">
        <w:tc>
          <w:tcPr>
            <w:tcW w:w="1242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кая Наталья Борисовна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3" w:type="dxa"/>
          </w:tcPr>
          <w:p w:rsidR="00426446" w:rsidRDefault="00426446" w:rsidP="000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1F153A" w:rsidRDefault="001F153A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ши достижения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спользование электронных образовательных ресурсов в образовательном процессе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дагоги и воспитатели каждый месяц обновляют страничку на сайте ДОУ,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ют презентации в своей работе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одят дистанционную работу с родителями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форме электронных анкет, советов и рекомендаций.</w:t>
      </w:r>
    </w:p>
    <w:p w:rsidR="00544E99" w:rsidRDefault="00544E99" w:rsidP="003B658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B6581" w:rsidRDefault="003B6581" w:rsidP="003B6581">
      <w:r>
        <w:rPr>
          <w:rFonts w:ascii="Times New Roman,Bold" w:hAnsi="Times New Roman,Bold" w:cs="Times New Roman,Bold"/>
          <w:b/>
          <w:bCs/>
          <w:sz w:val="24"/>
          <w:szCs w:val="24"/>
        </w:rPr>
        <w:t>Вклад в</w:t>
      </w:r>
      <w:r w:rsidR="00A867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вышение качества образования, распространения собственного опыта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личие опубликованных собственных методических разработок, имеющих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ответствующий гриф, статьи и публ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дагоги и воспитатели широко делятся своим опытом работы и печатают материал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СМИ.</w:t>
      </w:r>
    </w:p>
    <w:p w:rsidR="005E740A" w:rsidRDefault="005E740A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убличное представление собственного педагогического опыта в форме открытого</w:t>
      </w:r>
      <w:r w:rsidR="001971B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занятия /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015B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15B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едагоги показывали открытые занятия с использованием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ых форм работы с детьми: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15BD7">
        <w:rPr>
          <w:rFonts w:ascii="Times New Roman" w:hAnsi="Times New Roman" w:cs="Times New Roman"/>
          <w:sz w:val="24"/>
          <w:szCs w:val="24"/>
        </w:rPr>
        <w:t>Ардашникова Н.И</w:t>
      </w:r>
      <w:r w:rsidR="00544E99">
        <w:rPr>
          <w:rFonts w:ascii="Times New Roman" w:hAnsi="Times New Roman" w:cs="Times New Roman"/>
          <w:sz w:val="24"/>
          <w:szCs w:val="24"/>
        </w:rPr>
        <w:t>.</w:t>
      </w:r>
      <w:r w:rsidR="00A45EDE">
        <w:rPr>
          <w:rFonts w:ascii="Times New Roman" w:hAnsi="Times New Roman" w:cs="Times New Roman"/>
          <w:sz w:val="24"/>
          <w:szCs w:val="24"/>
        </w:rPr>
        <w:t xml:space="preserve">, воспитатель,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15BD7">
        <w:rPr>
          <w:rFonts w:ascii="Times New Roman" w:hAnsi="Times New Roman" w:cs="Times New Roman"/>
          <w:sz w:val="24"/>
          <w:szCs w:val="24"/>
        </w:rPr>
        <w:t>Зимний лес</w:t>
      </w:r>
      <w:r>
        <w:rPr>
          <w:rFonts w:ascii="Times New Roman" w:hAnsi="Times New Roman" w:cs="Times New Roman"/>
          <w:sz w:val="24"/>
          <w:szCs w:val="24"/>
        </w:rPr>
        <w:t>» с использованием нетрадиционной техники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я </w:t>
      </w:r>
      <w:r w:rsidR="00015BD7">
        <w:rPr>
          <w:rFonts w:ascii="Times New Roman" w:hAnsi="Times New Roman" w:cs="Times New Roman"/>
          <w:sz w:val="24"/>
          <w:szCs w:val="24"/>
        </w:rPr>
        <w:t xml:space="preserve">в 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 группе;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15BD7">
        <w:rPr>
          <w:rFonts w:ascii="Times New Roman" w:hAnsi="Times New Roman" w:cs="Times New Roman"/>
          <w:sz w:val="24"/>
          <w:szCs w:val="24"/>
        </w:rPr>
        <w:t>Буркова И.С.</w:t>
      </w:r>
      <w:r w:rsidR="00A45EDE">
        <w:rPr>
          <w:rFonts w:ascii="Times New Roman" w:hAnsi="Times New Roman" w:cs="Times New Roman"/>
          <w:sz w:val="24"/>
          <w:szCs w:val="24"/>
        </w:rPr>
        <w:t xml:space="preserve">, воспитатель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5BD7">
        <w:rPr>
          <w:rFonts w:ascii="Times New Roman" w:hAnsi="Times New Roman" w:cs="Times New Roman"/>
          <w:sz w:val="24"/>
          <w:szCs w:val="24"/>
        </w:rPr>
        <w:t>Времена года»</w:t>
      </w:r>
      <w:r>
        <w:rPr>
          <w:rFonts w:ascii="Times New Roman" w:hAnsi="Times New Roman" w:cs="Times New Roman"/>
          <w:sz w:val="24"/>
          <w:szCs w:val="24"/>
        </w:rPr>
        <w:t>» с использованием</w:t>
      </w:r>
      <w:r w:rsidR="00015BD7">
        <w:rPr>
          <w:rFonts w:ascii="Times New Roman" w:hAnsi="Times New Roman" w:cs="Times New Roman"/>
          <w:sz w:val="24"/>
          <w:szCs w:val="24"/>
        </w:rPr>
        <w:t xml:space="preserve"> интерактивной доски в средней группе.</w:t>
      </w:r>
    </w:p>
    <w:p w:rsidR="003B6581" w:rsidRDefault="003B6581" w:rsidP="005E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A45EDE">
        <w:rPr>
          <w:rFonts w:ascii="Times New Roman" w:hAnsi="Times New Roman" w:cs="Times New Roman"/>
          <w:sz w:val="24"/>
          <w:szCs w:val="24"/>
        </w:rPr>
        <w:t>Мытницкая Е.И., воспитатель,  «Путешествие по лесной сказке», с использованием технологий ИКТ с детьми подготовительного возраста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ткрытый просмотр презентации </w:t>
      </w:r>
      <w:r w:rsidR="00015BD7">
        <w:rPr>
          <w:rFonts w:ascii="Times New Roman" w:hAnsi="Times New Roman" w:cs="Times New Roman"/>
          <w:sz w:val="24"/>
          <w:szCs w:val="24"/>
        </w:rPr>
        <w:t xml:space="preserve">развивающей среды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15BD7">
        <w:rPr>
          <w:rFonts w:ascii="Times New Roman" w:hAnsi="Times New Roman" w:cs="Times New Roman"/>
          <w:sz w:val="24"/>
          <w:szCs w:val="24"/>
        </w:rPr>
        <w:t>группе среднего возраста</w:t>
      </w:r>
    </w:p>
    <w:p w:rsidR="00015BD7" w:rsidRDefault="00015BD7" w:rsidP="0001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 Н.В.</w:t>
      </w:r>
    </w:p>
    <w:p w:rsidR="003B6581" w:rsidRDefault="003B6581" w:rsidP="003B65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ыступление на науч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их конференциях:</w:t>
      </w:r>
    </w:p>
    <w:p w:rsidR="005A51D8" w:rsidRDefault="003B6581" w:rsidP="005E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5E740A">
        <w:rPr>
          <w:rFonts w:ascii="Times New Roman" w:hAnsi="Times New Roman" w:cs="Times New Roman"/>
          <w:sz w:val="24"/>
          <w:szCs w:val="24"/>
        </w:rPr>
        <w:t>О.С.Богданова</w:t>
      </w:r>
      <w:r w:rsidR="00A45EDE">
        <w:rPr>
          <w:rFonts w:ascii="Times New Roman" w:hAnsi="Times New Roman" w:cs="Times New Roman"/>
          <w:sz w:val="24"/>
          <w:szCs w:val="24"/>
        </w:rPr>
        <w:t xml:space="preserve">, воспитатель, </w:t>
      </w:r>
      <w:r w:rsidR="005E740A">
        <w:rPr>
          <w:rFonts w:ascii="Times New Roman" w:hAnsi="Times New Roman" w:cs="Times New Roman"/>
          <w:sz w:val="24"/>
          <w:szCs w:val="24"/>
        </w:rPr>
        <w:t xml:space="preserve"> на международной практической конференции  «Исследовательский проект в детском саду».</w:t>
      </w:r>
    </w:p>
    <w:p w:rsidR="005E740A" w:rsidRDefault="005E740A" w:rsidP="005E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A45EDE">
        <w:rPr>
          <w:rFonts w:ascii="Times New Roman" w:hAnsi="Times New Roman" w:cs="Times New Roman"/>
          <w:sz w:val="24"/>
          <w:szCs w:val="24"/>
        </w:rPr>
        <w:t xml:space="preserve">Н.И. Ардашникова, воспитатель,  </w:t>
      </w:r>
      <w:r>
        <w:rPr>
          <w:rFonts w:ascii="Times New Roman" w:hAnsi="Times New Roman" w:cs="Times New Roman"/>
          <w:sz w:val="24"/>
          <w:szCs w:val="24"/>
        </w:rPr>
        <w:t xml:space="preserve"> на международной практической конференции  «</w:t>
      </w:r>
      <w:r w:rsidR="00A45EDE">
        <w:rPr>
          <w:rFonts w:ascii="Times New Roman" w:hAnsi="Times New Roman" w:cs="Times New Roman"/>
          <w:sz w:val="24"/>
          <w:szCs w:val="24"/>
        </w:rPr>
        <w:t>Варианты циклограмм проектов в практике работы воспитателя дошкольной образовательной организации».</w:t>
      </w:r>
    </w:p>
    <w:p w:rsidR="00A45EDE" w:rsidRDefault="00A45EDE" w:rsidP="00A4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уркова И.С., Борт Н.В,, воспитатели , на районной практической конференции  по использованию современных информационных технологий в образовательном пространстве ДОУ «Путешествие в сказку «Три медведя».</w:t>
      </w:r>
    </w:p>
    <w:p w:rsidR="00A45EDE" w:rsidRDefault="00A45EDE" w:rsidP="00A4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щественная активность педагога: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544E99">
        <w:rPr>
          <w:rFonts w:ascii="Times New Roman" w:hAnsi="Times New Roman" w:cs="Times New Roman"/>
          <w:sz w:val="24"/>
          <w:szCs w:val="24"/>
        </w:rPr>
        <w:t>Малышева Е.В.</w:t>
      </w:r>
      <w:r>
        <w:rPr>
          <w:rFonts w:ascii="Times New Roman" w:hAnsi="Times New Roman" w:cs="Times New Roman"/>
          <w:sz w:val="24"/>
          <w:szCs w:val="24"/>
        </w:rPr>
        <w:t xml:space="preserve"> член жюри районного конкурса «Весенняя капель-2014»</w:t>
      </w:r>
    </w:p>
    <w:p w:rsidR="005E740A" w:rsidRDefault="005E740A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зультаты участия воспитанников </w:t>
      </w:r>
      <w:r w:rsidR="005E740A">
        <w:rPr>
          <w:rFonts w:ascii="Times New Roman,Bold" w:hAnsi="Times New Roman,Bold" w:cs="Times New Roman,Bold"/>
          <w:b/>
          <w:bCs/>
          <w:sz w:val="24"/>
          <w:szCs w:val="24"/>
        </w:rPr>
        <w:t xml:space="preserve">и педагогов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 конкурсах, соревнованиях: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 районном конкурсе «Праздник танца» участник</w:t>
      </w:r>
      <w:r w:rsidR="00544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зового места нет)</w:t>
      </w:r>
    </w:p>
    <w:p w:rsidR="00544E99" w:rsidRDefault="00544E99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 районном конкурсе «Безопасное колесо» участник (8 место )</w:t>
      </w:r>
    </w:p>
    <w:p w:rsidR="00544E99" w:rsidRDefault="00544E99" w:rsidP="0054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 районном конкурсе «Папа, мама, я- спортивная семья»» участник (призового места нет)</w:t>
      </w:r>
    </w:p>
    <w:p w:rsidR="00015BD7" w:rsidRDefault="00015BD7" w:rsidP="0001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Участие в районном конкурсе рисунков к Дню космонавтики ( 1 место </w:t>
      </w:r>
      <w:r w:rsidR="005E740A">
        <w:rPr>
          <w:rFonts w:ascii="Times New Roman" w:hAnsi="Times New Roman" w:cs="Times New Roman"/>
          <w:sz w:val="24"/>
          <w:szCs w:val="24"/>
        </w:rPr>
        <w:t xml:space="preserve">-                            </w:t>
      </w:r>
      <w:r>
        <w:rPr>
          <w:rFonts w:ascii="Times New Roman" w:hAnsi="Times New Roman" w:cs="Times New Roman"/>
          <w:sz w:val="24"/>
          <w:szCs w:val="24"/>
        </w:rPr>
        <w:t>работа Борисенко Саши, группа № 1)</w:t>
      </w:r>
    </w:p>
    <w:p w:rsidR="005E740A" w:rsidRDefault="005E740A" w:rsidP="005E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о всероссийском  конкурсе «Гордость России» ( диплом победителя  в номинации «Моя семья», диплом 1 степени в номинации Декоративно-прикладное творчество , работа «День победы»)</w:t>
      </w:r>
    </w:p>
    <w:p w:rsidR="005E740A" w:rsidRDefault="005E740A" w:rsidP="005E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о всероссийском  конкурсе «Современные методы и приемы обучения»                        ( диплом  3 степени)</w:t>
      </w:r>
    </w:p>
    <w:p w:rsidR="005E740A" w:rsidRDefault="005E740A" w:rsidP="005E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 3 открытом городском фестивале  свободного творчества в области фантазийной моды «Петербургский костюм» ( диплом победителя коллекция «Фантазия. Танец цветов»)</w:t>
      </w:r>
    </w:p>
    <w:p w:rsidR="00015BD7" w:rsidRDefault="00015BD7" w:rsidP="0054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ероприятия проводимые на базе Образовательного у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212C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Районный семинар для </w:t>
      </w:r>
      <w:r w:rsidR="00F3212C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F3212C">
        <w:rPr>
          <w:rFonts w:ascii="Times New Roman" w:hAnsi="Times New Roman" w:cs="Times New Roman"/>
          <w:sz w:val="24"/>
          <w:szCs w:val="24"/>
        </w:rPr>
        <w:t>«Взаимодействие с родителями в рамках проектной деятельности»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0217" w:rsidRDefault="00F3212C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80217">
        <w:rPr>
          <w:rFonts w:ascii="Times New Roman" w:hAnsi="Times New Roman" w:cs="Times New Roman"/>
          <w:sz w:val="24"/>
          <w:szCs w:val="24"/>
        </w:rPr>
        <w:t>ровод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80217">
        <w:rPr>
          <w:rFonts w:ascii="Times New Roman" w:hAnsi="Times New Roman" w:cs="Times New Roman"/>
          <w:sz w:val="24"/>
          <w:szCs w:val="24"/>
        </w:rPr>
        <w:t xml:space="preserve"> </w:t>
      </w:r>
      <w:r w:rsidR="007E48C1">
        <w:rPr>
          <w:rFonts w:ascii="Times New Roman" w:hAnsi="Times New Roman" w:cs="Times New Roman"/>
          <w:sz w:val="24"/>
          <w:szCs w:val="24"/>
        </w:rPr>
        <w:t>учитель-логопед Х</w:t>
      </w:r>
      <w:r>
        <w:rPr>
          <w:rFonts w:ascii="Times New Roman" w:hAnsi="Times New Roman" w:cs="Times New Roman"/>
          <w:sz w:val="24"/>
          <w:szCs w:val="24"/>
        </w:rPr>
        <w:t>ижняк Н.г, педагог-психолог Зуева И.Ю.</w:t>
      </w:r>
    </w:p>
    <w:p w:rsidR="001E4EAE" w:rsidRDefault="001E4EAE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EAE" w:rsidRDefault="001E4EAE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69C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69C">
        <w:rPr>
          <w:rFonts w:ascii="Times New Roman" w:hAnsi="Times New Roman" w:cs="Times New Roman"/>
          <w:b/>
          <w:sz w:val="24"/>
          <w:szCs w:val="24"/>
        </w:rPr>
        <w:t>В 201</w:t>
      </w:r>
      <w:r w:rsidR="001E4EAE" w:rsidRPr="0076569C">
        <w:rPr>
          <w:rFonts w:ascii="Times New Roman" w:hAnsi="Times New Roman" w:cs="Times New Roman"/>
          <w:b/>
          <w:sz w:val="24"/>
          <w:szCs w:val="24"/>
        </w:rPr>
        <w:t>5</w:t>
      </w:r>
      <w:r w:rsidRPr="0076569C">
        <w:rPr>
          <w:rFonts w:ascii="Times New Roman" w:hAnsi="Times New Roman" w:cs="Times New Roman"/>
          <w:b/>
          <w:sz w:val="24"/>
          <w:szCs w:val="24"/>
        </w:rPr>
        <w:t xml:space="preserve"> году расходы на заработную плату</w:t>
      </w:r>
      <w:r w:rsidRPr="00F32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217" w:rsidRPr="00F3212C" w:rsidRDefault="0076569C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217" w:rsidRPr="00F3212C">
        <w:rPr>
          <w:rFonts w:ascii="Times New Roman" w:hAnsi="Times New Roman" w:cs="Times New Roman"/>
          <w:sz w:val="24"/>
          <w:szCs w:val="24"/>
        </w:rPr>
        <w:t>всех сотрудников сост</w:t>
      </w:r>
      <w:r w:rsidR="00E76E2E" w:rsidRPr="00F3212C">
        <w:rPr>
          <w:rFonts w:ascii="Times New Roman" w:hAnsi="Times New Roman" w:cs="Times New Roman"/>
          <w:sz w:val="24"/>
          <w:szCs w:val="24"/>
        </w:rPr>
        <w:t xml:space="preserve">авили- 25 054 000,00 </w:t>
      </w:r>
      <w:r w:rsidR="00680217" w:rsidRPr="00F3212C">
        <w:rPr>
          <w:rFonts w:ascii="Times New Roman" w:hAnsi="Times New Roman" w:cs="Times New Roman"/>
          <w:sz w:val="24"/>
          <w:szCs w:val="24"/>
        </w:rPr>
        <w:t>рубля</w:t>
      </w:r>
    </w:p>
    <w:p w:rsidR="00680217" w:rsidRPr="00F3212C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2C">
        <w:rPr>
          <w:rFonts w:ascii="Times New Roman" w:hAnsi="Times New Roman" w:cs="Times New Roman"/>
          <w:sz w:val="24"/>
          <w:szCs w:val="24"/>
        </w:rPr>
        <w:t>Средняя заработная плата по учреждению составила в 201</w:t>
      </w:r>
      <w:r w:rsidR="001E4EAE" w:rsidRPr="00F3212C">
        <w:rPr>
          <w:rFonts w:ascii="Times New Roman" w:hAnsi="Times New Roman" w:cs="Times New Roman"/>
          <w:sz w:val="24"/>
          <w:szCs w:val="24"/>
        </w:rPr>
        <w:t>5</w:t>
      </w:r>
      <w:r w:rsidR="00E76E2E" w:rsidRPr="00F3212C">
        <w:rPr>
          <w:rFonts w:ascii="Times New Roman" w:hAnsi="Times New Roman" w:cs="Times New Roman"/>
          <w:sz w:val="24"/>
          <w:szCs w:val="24"/>
        </w:rPr>
        <w:t xml:space="preserve"> году- 28 231,96 </w:t>
      </w:r>
      <w:r w:rsidRPr="00F3212C">
        <w:rPr>
          <w:rFonts w:ascii="Times New Roman" w:hAnsi="Times New Roman" w:cs="Times New Roman"/>
          <w:sz w:val="24"/>
          <w:szCs w:val="24"/>
        </w:rPr>
        <w:t>руб.</w:t>
      </w:r>
    </w:p>
    <w:p w:rsidR="00680217" w:rsidRPr="00F3212C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2C">
        <w:rPr>
          <w:rFonts w:ascii="Times New Roman" w:hAnsi="Times New Roman" w:cs="Times New Roman"/>
          <w:sz w:val="24"/>
          <w:szCs w:val="24"/>
        </w:rPr>
        <w:t>Их них:</w:t>
      </w:r>
    </w:p>
    <w:p w:rsidR="00680217" w:rsidRDefault="0076569C" w:rsidP="00765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680217" w:rsidRPr="00F3212C">
        <w:rPr>
          <w:rFonts w:ascii="Times New Roman" w:hAnsi="Times New Roman" w:cs="Times New Roman"/>
          <w:sz w:val="24"/>
          <w:szCs w:val="24"/>
        </w:rPr>
        <w:t xml:space="preserve"> руководителей- (5 человек) </w:t>
      </w:r>
      <w:r w:rsidR="00E76E2E" w:rsidRPr="00F3212C">
        <w:rPr>
          <w:rFonts w:ascii="Times New Roman" w:hAnsi="Times New Roman" w:cs="Times New Roman"/>
          <w:sz w:val="24"/>
          <w:szCs w:val="24"/>
        </w:rPr>
        <w:t xml:space="preserve"> 28607,59 </w:t>
      </w:r>
      <w:r w:rsidR="00680217" w:rsidRPr="00F3212C">
        <w:rPr>
          <w:rFonts w:ascii="Times New Roman" w:hAnsi="Times New Roman" w:cs="Times New Roman"/>
          <w:sz w:val="24"/>
          <w:szCs w:val="24"/>
        </w:rPr>
        <w:t>рублей</w:t>
      </w:r>
      <w:r w:rsidR="00680217">
        <w:rPr>
          <w:rFonts w:ascii="Times New Roman" w:hAnsi="Times New Roman" w:cs="Times New Roman"/>
          <w:sz w:val="24"/>
          <w:szCs w:val="24"/>
        </w:rPr>
        <w:t xml:space="preserve"> (заведующий, заместители заведующего</w:t>
      </w:r>
      <w:r w:rsidR="001E4EAE">
        <w:rPr>
          <w:rFonts w:ascii="Times New Roman" w:hAnsi="Times New Roman" w:cs="Times New Roman"/>
          <w:sz w:val="24"/>
          <w:szCs w:val="24"/>
        </w:rPr>
        <w:t xml:space="preserve"> по образовательной работе, заместитель заведующего по общим вопросам, заместитель заведующего по </w:t>
      </w:r>
      <w:r w:rsidR="007D5AFA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</w:t>
      </w:r>
      <w:r w:rsidR="001E4EAE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680217">
        <w:rPr>
          <w:rFonts w:ascii="Times New Roman" w:hAnsi="Times New Roman" w:cs="Times New Roman"/>
          <w:sz w:val="24"/>
          <w:szCs w:val="24"/>
        </w:rPr>
        <w:t>,</w:t>
      </w:r>
      <w:r w:rsidR="001E4EAE">
        <w:rPr>
          <w:rFonts w:ascii="Times New Roman" w:hAnsi="Times New Roman" w:cs="Times New Roman"/>
          <w:sz w:val="24"/>
          <w:szCs w:val="24"/>
        </w:rPr>
        <w:t xml:space="preserve"> заведующий бассейном, </w:t>
      </w:r>
      <w:r w:rsidR="007D5A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4EAE">
        <w:rPr>
          <w:rFonts w:ascii="Times New Roman" w:hAnsi="Times New Roman" w:cs="Times New Roman"/>
          <w:sz w:val="24"/>
          <w:szCs w:val="24"/>
        </w:rPr>
        <w:t>шеф-повар</w:t>
      </w:r>
      <w:r w:rsidR="00680217">
        <w:rPr>
          <w:rFonts w:ascii="Times New Roman" w:hAnsi="Times New Roman" w:cs="Times New Roman"/>
          <w:sz w:val="24"/>
          <w:szCs w:val="24"/>
        </w:rPr>
        <w:t>)</w:t>
      </w:r>
    </w:p>
    <w:p w:rsidR="00680217" w:rsidRPr="0076569C" w:rsidRDefault="0076569C" w:rsidP="0076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680217" w:rsidRPr="0076569C">
        <w:rPr>
          <w:rFonts w:ascii="Times New Roman" w:hAnsi="Times New Roman" w:cs="Times New Roman"/>
          <w:sz w:val="24"/>
          <w:szCs w:val="24"/>
        </w:rPr>
        <w:t xml:space="preserve"> специалистов-( </w:t>
      </w:r>
      <w:r w:rsidR="00F127DA" w:rsidRPr="0076569C">
        <w:rPr>
          <w:rFonts w:ascii="Times New Roman" w:hAnsi="Times New Roman" w:cs="Times New Roman"/>
          <w:sz w:val="24"/>
          <w:szCs w:val="24"/>
        </w:rPr>
        <w:t>42</w:t>
      </w:r>
      <w:r w:rsidR="00680217" w:rsidRPr="0076569C">
        <w:rPr>
          <w:rFonts w:ascii="Times New Roman" w:hAnsi="Times New Roman" w:cs="Times New Roman"/>
          <w:sz w:val="24"/>
          <w:szCs w:val="24"/>
        </w:rPr>
        <w:t xml:space="preserve"> человек) -</w:t>
      </w:r>
      <w:r w:rsidR="00F127DA" w:rsidRPr="0076569C">
        <w:rPr>
          <w:rFonts w:ascii="Times New Roman" w:hAnsi="Times New Roman" w:cs="Times New Roman"/>
          <w:sz w:val="24"/>
          <w:szCs w:val="24"/>
        </w:rPr>
        <w:t>40 655,99</w:t>
      </w:r>
      <w:r w:rsidR="00680217" w:rsidRPr="0076569C">
        <w:rPr>
          <w:rFonts w:ascii="Times New Roman" w:hAnsi="Times New Roman" w:cs="Times New Roman"/>
          <w:sz w:val="24"/>
          <w:szCs w:val="24"/>
        </w:rPr>
        <w:t xml:space="preserve"> рублей (педагоги, специалисты)</w:t>
      </w:r>
    </w:p>
    <w:p w:rsidR="00680217" w:rsidRPr="0076569C" w:rsidRDefault="0076569C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680217" w:rsidRPr="0076569C">
        <w:rPr>
          <w:rFonts w:ascii="Times New Roman" w:hAnsi="Times New Roman" w:cs="Times New Roman"/>
          <w:sz w:val="24"/>
          <w:szCs w:val="24"/>
        </w:rPr>
        <w:t xml:space="preserve"> </w:t>
      </w:r>
      <w:r w:rsidR="00F127DA" w:rsidRPr="0076569C">
        <w:rPr>
          <w:rFonts w:ascii="Times New Roman" w:hAnsi="Times New Roman" w:cs="Times New Roman"/>
          <w:sz w:val="24"/>
          <w:szCs w:val="24"/>
        </w:rPr>
        <w:t>служащих-( 13 человек) 12 607,00</w:t>
      </w:r>
      <w:r w:rsidR="00680217" w:rsidRPr="0076569C">
        <w:rPr>
          <w:rFonts w:ascii="Times New Roman" w:hAnsi="Times New Roman" w:cs="Times New Roman"/>
          <w:sz w:val="24"/>
          <w:szCs w:val="24"/>
        </w:rPr>
        <w:t xml:space="preserve"> рублей (помощники воспитателей, секретарь,</w:t>
      </w:r>
    </w:p>
    <w:p w:rsidR="00680217" w:rsidRPr="0076569C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69C">
        <w:rPr>
          <w:rFonts w:ascii="Times New Roman" w:hAnsi="Times New Roman" w:cs="Times New Roman"/>
          <w:sz w:val="24"/>
          <w:szCs w:val="24"/>
        </w:rPr>
        <w:t>специалист по кадрам, инженер и др)</w:t>
      </w:r>
    </w:p>
    <w:p w:rsidR="00680217" w:rsidRPr="0076569C" w:rsidRDefault="0076569C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F3212C" w:rsidRPr="0076569C">
        <w:rPr>
          <w:rFonts w:ascii="Times New Roman" w:hAnsi="Times New Roman" w:cs="Times New Roman"/>
          <w:sz w:val="24"/>
          <w:szCs w:val="24"/>
        </w:rPr>
        <w:t xml:space="preserve"> рабочих-(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3212C" w:rsidRPr="0076569C">
        <w:rPr>
          <w:rFonts w:ascii="Times New Roman" w:hAnsi="Times New Roman" w:cs="Times New Roman"/>
          <w:sz w:val="24"/>
          <w:szCs w:val="24"/>
        </w:rPr>
        <w:t xml:space="preserve"> человек) 12264,28 </w:t>
      </w:r>
      <w:r w:rsidR="00680217" w:rsidRPr="007656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127DA" w:rsidRPr="0076569C">
        <w:rPr>
          <w:rFonts w:ascii="Times New Roman" w:hAnsi="Times New Roman" w:cs="Times New Roman"/>
          <w:sz w:val="24"/>
          <w:szCs w:val="24"/>
        </w:rPr>
        <w:t xml:space="preserve"> </w:t>
      </w:r>
      <w:r w:rsidR="00680217" w:rsidRPr="0076569C">
        <w:rPr>
          <w:rFonts w:ascii="Times New Roman" w:hAnsi="Times New Roman" w:cs="Times New Roman"/>
          <w:sz w:val="24"/>
          <w:szCs w:val="24"/>
        </w:rPr>
        <w:t>( дворник, повар, кладовщик, уборщик служебных</w:t>
      </w:r>
      <w:r w:rsidR="00F127DA" w:rsidRPr="0076569C">
        <w:rPr>
          <w:rFonts w:ascii="Times New Roman" w:hAnsi="Times New Roman" w:cs="Times New Roman"/>
          <w:sz w:val="24"/>
          <w:szCs w:val="24"/>
        </w:rPr>
        <w:t xml:space="preserve"> </w:t>
      </w:r>
      <w:r w:rsidR="00F3212C" w:rsidRPr="0076569C">
        <w:rPr>
          <w:rFonts w:ascii="Times New Roman" w:hAnsi="Times New Roman" w:cs="Times New Roman"/>
          <w:sz w:val="24"/>
          <w:szCs w:val="24"/>
        </w:rPr>
        <w:t>помещений , рабочий по КОиРЗ</w:t>
      </w:r>
      <w:r w:rsidR="00680217" w:rsidRPr="0076569C">
        <w:rPr>
          <w:rFonts w:ascii="Times New Roman" w:hAnsi="Times New Roman" w:cs="Times New Roman"/>
          <w:sz w:val="24"/>
          <w:szCs w:val="24"/>
        </w:rPr>
        <w:t>)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етского сада регулярно принимают участие в методической работе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и Образовательного учреждения. В целом работа педагогического коллектива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сада отмечается достаточной стабильностью и положительной результативностью,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м к творчеству, профессиональному самосовершенствованию и повышению</w:t>
      </w:r>
    </w:p>
    <w:p w:rsidR="007D5AFA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ровня. 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направлениями работы с кадрами на следующий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являются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повышению квалификации педагогов в свете новых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х требований (Приказ Министерства образования и науки РФ от 24.03.2010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9);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- Создание условий для творческой самореализации личности педагога.</w:t>
      </w:r>
    </w:p>
    <w:p w:rsidR="00680217" w:rsidRDefault="00680217" w:rsidP="0068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курсы повышения квалификации следующие сотрудники:</w:t>
      </w:r>
    </w:p>
    <w:p w:rsidR="007D5AFA" w:rsidRDefault="007D5AFA" w:rsidP="007D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AFA" w:rsidRDefault="007D5AFA" w:rsidP="007D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я на курсах повышения  квалификации в 2015 году педагоги:</w:t>
      </w:r>
    </w:p>
    <w:p w:rsidR="007D5AFA" w:rsidRDefault="007D5AFA" w:rsidP="007D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634"/>
        <w:gridCol w:w="1850"/>
        <w:gridCol w:w="2233"/>
        <w:gridCol w:w="2207"/>
        <w:gridCol w:w="1400"/>
      </w:tblGrid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ind w:left="180" w:right="3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курсов, </w:t>
            </w:r>
          </w:p>
          <w:p w:rsidR="007D5AFA" w:rsidRPr="0033321B" w:rsidRDefault="007D5AFA" w:rsidP="00E013FE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 дата удостовер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де </w:t>
            </w:r>
          </w:p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лис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</w:t>
            </w:r>
          </w:p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</w:tr>
      <w:tr w:rsidR="007D5AFA" w:rsidRPr="0033321B" w:rsidTr="00E013FE">
        <w:trPr>
          <w:trHeight w:val="7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нко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B106F5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государственными и муниципальными закупка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Государственное бюджетное учреждение дополнительного профессионального образования Санкт-Петербургск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адемия постдипломного педагогического образования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ая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B106F5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государственными и муниципальными закупка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Э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(инструктора по физической культуре) в условиях введения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7E48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="007E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ашнико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дивидуализация образовательного процесса в условиях реализации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ДПО «Индивидуализация образовательного процесса в условиях реализации ФГОС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гимова Н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т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собенности психолого-педагогического сопровождения образовательной деятельности раз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ДППО Центр повышения квалификации специалистов Красносельского района Санкт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К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1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ая О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177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ентьева Н.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ектирование системы взаимодействия субъектов образовательного процесса в ДОУ на этапе введения ФГОС ДОУ»</w:t>
            </w:r>
          </w:p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чего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чакова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ькина И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их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елевич Н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якова Д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ицкая Н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ектирование системы взаимодействия субъектов образовательного процесса в ДОУ на этапе введения ФГОС ДОУ»</w:t>
            </w:r>
          </w:p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нтян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Л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циально-педагогическое партнерство участников образовательной деятельности с целью решения задач образовательной области «Физическое развитие» в рамках реализации ФГОС Д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асов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ая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Традиционные и инновационные подходы музыкально-художественной деятельности детей дошкольного возраста в контексте Федерального государственного образовательного стандарта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часов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улева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к И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педагогического процесса в условиях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педагогический колледж № 1 им.Н.А.Некра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а А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ская Н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обенности психолого-педагогического сопровождения образовательной деятельности разных возрастных группах ДОО в контексте ФГОС Д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елкина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ятельность педагога дошкольного образования в условиях введ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втономная некоммерческая организация  дополнительного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ь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ва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ятельность педагога дошкольного образования в условиях введения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 дополнительного профессионального образования «Институт развития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жняк Н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изация образовательного процесса 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ДПО «Институт непрерывного образов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организация образовательного процесса  в детском саду в соответствии с ФГОС ДО: актуальные вопро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ПО «ИОЦ «Северная столиц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ног Н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циально-педагогическое партнерство участников образовательной деятельности с целью решения задач образовательной области «Физическое развитие» в рамках реализации ФГОС Д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ППО Центр повышения квалификации специалистов Красносельского района Санкт-Петербурга  «Информационно-методический 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асов</w:t>
            </w:r>
          </w:p>
        </w:tc>
      </w:tr>
      <w:tr w:rsidR="007D5AFA" w:rsidRPr="0033321B" w:rsidTr="00E013FE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сутдинова Л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Pr="0033321B" w:rsidRDefault="007D5AFA" w:rsidP="00E013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собенности психолого-педагогического сопровождения образовательной деятельности разных возрастных группах ДОО в контекс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ГОС Д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БОУДППО Центр повышения квалификации специалистов Красносельского района Санкт-Петербурга  «Информационно-метод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р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5AFA" w:rsidRPr="0033321B" w:rsidRDefault="007D5AFA" w:rsidP="00E013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 часа</w:t>
            </w:r>
          </w:p>
        </w:tc>
      </w:tr>
    </w:tbl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7D5AFA" w:rsidRDefault="007D5AFA" w:rsidP="00680217">
      <w:pPr>
        <w:rPr>
          <w:rFonts w:ascii="Times New Roman" w:hAnsi="Times New Roman" w:cs="Times New Roman"/>
          <w:sz w:val="24"/>
          <w:szCs w:val="24"/>
        </w:rPr>
      </w:pP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8. Состояние и использование материально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ехнической базы, безопасность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й база соответствует современным требованиям и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ам. Социально-психологическая среда комфортна.</w:t>
      </w:r>
    </w:p>
    <w:p w:rsidR="00E21BE1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ся следующие площади для образовательного процесса: </w:t>
      </w:r>
    </w:p>
    <w:p w:rsidR="00E21BE1" w:rsidRPr="00E21BE1" w:rsidRDefault="00E21BE1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BE1">
        <w:rPr>
          <w:rFonts w:ascii="Times New Roman" w:hAnsi="Times New Roman" w:cs="Times New Roman"/>
          <w:b/>
          <w:sz w:val="24"/>
          <w:szCs w:val="24"/>
        </w:rPr>
        <w:t>В основном корпу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,</w:t>
      </w:r>
      <w:r w:rsidR="00E2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льни, буфетные, раздевальные комнаты, туалетные комнаты, музыкальный, спортивный</w:t>
      </w:r>
      <w:r w:rsidR="00E21B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л, </w:t>
      </w:r>
      <w:r w:rsidR="00E21BE1">
        <w:rPr>
          <w:rFonts w:ascii="Times New Roman" w:hAnsi="Times New Roman" w:cs="Times New Roman"/>
          <w:sz w:val="24"/>
          <w:szCs w:val="24"/>
        </w:rPr>
        <w:t xml:space="preserve"> зал для тренировок, </w:t>
      </w:r>
      <w:r>
        <w:rPr>
          <w:rFonts w:ascii="Times New Roman" w:hAnsi="Times New Roman" w:cs="Times New Roman"/>
          <w:sz w:val="24"/>
          <w:szCs w:val="24"/>
        </w:rPr>
        <w:t>бассейн,</w:t>
      </w:r>
      <w:r w:rsidR="00E2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E1">
        <w:rPr>
          <w:rFonts w:ascii="Times New Roman" w:hAnsi="Times New Roman" w:cs="Times New Roman"/>
          <w:sz w:val="24"/>
          <w:szCs w:val="24"/>
        </w:rPr>
        <w:t>кабинет педагога-психолоаг, кабинет учителя-логопеда, кабинет Петербурговедения, 2 кабинета развивающих занятий с использованием интерактивной доски.</w:t>
      </w:r>
    </w:p>
    <w:p w:rsidR="00E21BE1" w:rsidRDefault="00E21BE1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рпусах</w:t>
      </w:r>
      <w:r w:rsidRPr="00E21BE1">
        <w:rPr>
          <w:rFonts w:ascii="Times New Roman" w:hAnsi="Times New Roman" w:cs="Times New Roman"/>
          <w:b/>
          <w:sz w:val="24"/>
          <w:szCs w:val="24"/>
        </w:rPr>
        <w:t xml:space="preserve"> на Петергофском шоссе:</w:t>
      </w:r>
    </w:p>
    <w:p w:rsidR="00E21BE1" w:rsidRDefault="00E21BE1" w:rsidP="00E2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, спальни, буфетные, раздевальные комнаты, туалетные комнаты, 2 музыкально -спортивный  зал,  кабинет учителя-логопеда, кабинета развивающих занятий 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соблюдаются меры противопожарной и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террористической безопасности, в том числе: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личие автоматической пожарной сигнализации, средств пожаротушения,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вожной кнопки, камер слежения </w:t>
      </w:r>
      <w:r w:rsidR="00E21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договоров на обслуживание с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и организациями;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личие системы управления контроля допуска в Образовательное учреждение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одятся учебно-тренировочные мероприятия по вопросам безопасности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Ежегодно обновляется паспорт КСОБ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территории образовательного учреждения хорошее, в том числе: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граждение территории высокое, 2м, по всему периметру, имеет 2 ворот и 2</w:t>
      </w:r>
    </w:p>
    <w:p w:rsidR="00680217" w:rsidRDefault="00680217" w:rsidP="0068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тки, оснащенными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домофоном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вещение участка находится в рабочем состоянии;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озяйственная площадка оборудована мусоросборником на 2 контейнера,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мусоросборника удовлетворительное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 всех групповых площадках установлено уличное оборудование: горки,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ки, спортивные комплексы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 всех участках имеются беседки.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обеспечения Образовательного учреждения всех необходимым, создана</w:t>
      </w:r>
      <w:r w:rsidR="00E2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 по осуществлению закупок.</w:t>
      </w:r>
    </w:p>
    <w:p w:rsidR="00680217" w:rsidRDefault="00680217" w:rsidP="00680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ведения по размещению государственного заказа в 201</w:t>
      </w:r>
      <w:r w:rsidR="00E21BE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год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0217" w:rsidRDefault="00680217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Способ размещения Предмет контракта Сумма контракта</w:t>
      </w:r>
    </w:p>
    <w:p w:rsidR="00584961" w:rsidRDefault="00584961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tbl>
      <w:tblPr>
        <w:tblW w:w="8340" w:type="dxa"/>
        <w:tblInd w:w="113" w:type="dxa"/>
        <w:tblLook w:val="04A0" w:firstRow="1" w:lastRow="0" w:firstColumn="1" w:lastColumn="0" w:noHBand="0" w:noVBand="1"/>
      </w:tblPr>
      <w:tblGrid>
        <w:gridCol w:w="760"/>
        <w:gridCol w:w="3740"/>
        <w:gridCol w:w="2120"/>
        <w:gridCol w:w="1720"/>
      </w:tblGrid>
      <w:tr w:rsidR="007E48C1" w:rsidRPr="007E48C1" w:rsidTr="007E48C1">
        <w:trPr>
          <w:trHeight w:val="81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стоимость закупки (руб.)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поверка весоизмерительной тех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8,4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настройка лицензионного программного обеспе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8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фонной связ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8,4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матических услуг связи (интернет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59,60</w:t>
            </w:r>
          </w:p>
        </w:tc>
      </w:tr>
      <w:tr w:rsidR="007E48C1" w:rsidRPr="007E48C1" w:rsidTr="007E48C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е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 200,0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еплоснабжения в горячей воде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7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настройка программного продукта "Вижен софт: Питание в детском саду"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ТП и вентиля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996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аварийно-техническому обслуживанию инженерных и электрических сет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00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комплексному техническому обслуживанию и ремонту технологического, холодильного, прачечного 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техническое обслуживание лифтового 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96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техническому обслуживанию работоспособных установок КСО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4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оборудования бассей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низ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75,19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пожарного водопров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с гигиеническим обучением и оформлением паспорта здоровь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реагентов для бассей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еска морск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9,14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становке абонентского устройства, сопряжению и выведению сигнала пожарной сигнализации в систему ЦАСП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2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атегорий по взрывопожарной и пожарной опасности, классов з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4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пожарного водопровода и перекатка пожарных рукав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0,00</w:t>
            </w:r>
          </w:p>
        </w:tc>
      </w:tr>
      <w:tr w:rsidR="007E48C1" w:rsidRPr="007E48C1" w:rsidTr="007E48C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кта разграничения балансовой принадлежности и эксплуатационной ответственности и акта о технологическом присоединен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связи проводного радиовещ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86,7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водоснабж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2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мывка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00,0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водоотвед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00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рганизации и проведению повышения квалификации по теме "Управление государственными и муниципальными закупкам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страхование гражданской ответственности владельца опасного объекта (лифта) за причинение вреда в результате авар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а на периодические печатные изд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9,99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това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00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осу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оющих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триджей для копировальных маш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груш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ягкого инвентар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0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уководителей и специалистов по программе "Охрана труда работников организаци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триджей для копировальных маш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фонной связи (Петергофское шоссе, д.45 лит.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6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матических услуг связи- интернет (Петергофское шоссе, д.45 лит.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2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ное обеззараживание постельных принадлежност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40,00</w:t>
            </w:r>
          </w:p>
        </w:tc>
      </w:tr>
      <w:tr w:rsidR="007E48C1" w:rsidRPr="007E48C1" w:rsidTr="007E48C1">
        <w:trPr>
          <w:trHeight w:val="122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лабораторным исследованиям воды бассейна, водопроводной воды, пищевой продукции, почвы, смывов с поверхности и проведению санитарно-эпидемиологической экспертизы по результатам исследова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36,55</w:t>
            </w:r>
          </w:p>
        </w:tc>
      </w:tr>
      <w:tr w:rsidR="007E48C1" w:rsidRPr="007E48C1" w:rsidTr="007E48C1">
        <w:trPr>
          <w:trHeight w:val="122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становке абонентского устройства, сопряжению и выведению сигнала пожарной сигнализации в систему ЦАСПИ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64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с гигиеническим обучением и оформлением паспорта здоровья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функционирования элементов СПИ ЦАСПИ с объектов ГБДОУ детского сада №89 "Бриганти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27,19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функционирования элементов системы передачи информации «Централизованная автоматизированная система передачи информации и извещений» о пожарах и чрезвычайных ситуациях в подразделения пожарной охраны с объектов ГБДОУ детского сада №89 "Бриганти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644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обслуживанию и эксплуатации КСОБ (филиа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6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профилактической дератизации и дезинсекции (филиа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4,3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и по аттестации рабочих мес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6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хозяйственных това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79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для дошкольников ГБДОУ детского сада №89 (филиа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349,2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беспечению функционирования элементов системы передачи информации «Централизованная автоматизированная система передачи информации и извещений» о пожарах и чрезвычайных ситуациях в подразделения пожарной охраны </w:t>
            </w: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бъектов ГБДОУ детского сада №89 "Бриганти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48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ланов эвакуации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комплексному обслуживанию ИТП и вентиляции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иему, контролю, передаче "тревожных сообщений" от ТСО на ПЦН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52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ультимедийных проект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80,00</w:t>
            </w:r>
          </w:p>
        </w:tc>
      </w:tr>
      <w:tr w:rsidR="007E48C1" w:rsidRPr="007E48C1" w:rsidTr="007E48C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еб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06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бслуживанию оргтехники и заправке картридж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94,33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техническому обслуживанию и ремонту узлов учета тепловой энергии в ГБДОУ детском саду №89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ценке соответствия лифтов в соответствии с ТР ТС 011/2011 "Безопасность лифтов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9,99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вывозу, транспортировке и размещению твердых бытовых и прочих отходов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0,0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водоснабжению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водоотведению (филиал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оверке (калибровке) средств измерений теплосчетчиков и  термопреобразовател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31,2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еб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0,0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рганизации и проведению повышения квалификации по теме "Управление государственными и муниципальными закупкам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7E48C1" w:rsidRPr="007E48C1" w:rsidTr="007E48C1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еплоснабжения в горячей вод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унитаз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7,10</w:t>
            </w:r>
          </w:p>
        </w:tc>
      </w:tr>
      <w:tr w:rsidR="007E48C1" w:rsidRPr="007E48C1" w:rsidTr="007E48C1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хозяйственных товаров для нужд ГБДОУ д/с 89 "Бриганти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5,16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портивного инвентаря (нудлс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инвентар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 товарные до 200к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й инвентар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акустического 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90,00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абораторных исследований с заключением санитарно-эпидемиологической экспертизы в филиале К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09,06</w:t>
            </w:r>
          </w:p>
        </w:tc>
      </w:tr>
      <w:tr w:rsidR="007E48C1" w:rsidRPr="007E48C1" w:rsidTr="007E48C1">
        <w:trPr>
          <w:trHeight w:val="1317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абораторных исследований с заключением санитарно-эпидемиологической экспертизы в филиале К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единственного поставщ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C1" w:rsidRPr="007E48C1" w:rsidRDefault="007E48C1" w:rsidP="007E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09,06</w:t>
            </w:r>
          </w:p>
        </w:tc>
      </w:tr>
    </w:tbl>
    <w:p w:rsidR="00584961" w:rsidRDefault="00584961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584961" w:rsidRDefault="007E48C1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ИТОГО: </w:t>
      </w:r>
      <w:r w:rsidRPr="007E48C1">
        <w:rPr>
          <w:rFonts w:ascii="Times New Roman,Bold" w:hAnsi="Times New Roman,Bold" w:cs="Times New Roman,Bold"/>
          <w:b/>
          <w:bCs/>
        </w:rPr>
        <w:t>7 942 910,56</w:t>
      </w:r>
      <w:r>
        <w:rPr>
          <w:rFonts w:ascii="Times New Roman,Bold" w:hAnsi="Times New Roman,Bold" w:cs="Times New Roman,Bold"/>
          <w:b/>
          <w:bCs/>
        </w:rPr>
        <w:t xml:space="preserve"> руб.</w:t>
      </w: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Calibri"/>
        </w:rPr>
      </w:pPr>
      <w:r w:rsidRPr="00F07C06">
        <w:rPr>
          <w:rFonts w:ascii="Calibri" w:eastAsia="Calibri" w:hAnsi="Calibri" w:cs="Calibri"/>
        </w:rPr>
        <w:lastRenderedPageBreak/>
        <w:t>Приложение N 1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F07C06">
        <w:rPr>
          <w:rFonts w:ascii="Calibri" w:eastAsia="Calibri" w:hAnsi="Calibri" w:cs="Calibri"/>
        </w:rPr>
        <w:t>Утверждены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F07C06">
        <w:rPr>
          <w:rFonts w:ascii="Calibri" w:eastAsia="Calibri" w:hAnsi="Calibri" w:cs="Calibri"/>
        </w:rPr>
        <w:t>приказом Министерства образования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F07C06">
        <w:rPr>
          <w:rFonts w:ascii="Calibri" w:eastAsia="Calibri" w:hAnsi="Calibri" w:cs="Calibri"/>
        </w:rPr>
        <w:t>и науки Российской Федерации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F07C06">
        <w:rPr>
          <w:rFonts w:ascii="Calibri" w:eastAsia="Calibri" w:hAnsi="Calibri" w:cs="Calibri"/>
        </w:rPr>
        <w:t>от 10 декабря 2013 г. N 1324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bookmarkStart w:id="0" w:name="Par36"/>
      <w:bookmarkEnd w:id="0"/>
      <w:r w:rsidRPr="00F07C06">
        <w:rPr>
          <w:rFonts w:ascii="Calibri" w:eastAsia="Calibri" w:hAnsi="Calibri" w:cs="Calibri"/>
          <w:b/>
          <w:bCs/>
        </w:rPr>
        <w:t>ПОКАЗАТЕЛИ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F07C06">
        <w:rPr>
          <w:rFonts w:ascii="Calibri" w:eastAsia="Calibri" w:hAnsi="Calibri" w:cs="Calibri"/>
          <w:b/>
          <w:bCs/>
        </w:rPr>
        <w:t>ДЕЯТЕЛЬНОСТИ ДОШКОЛЬНОЙ ОБРАЗОВАТЕЛЬНОЙ ОРГАНИЗАЦИИ,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F07C06">
        <w:rPr>
          <w:rFonts w:ascii="Calibri" w:eastAsia="Calibri" w:hAnsi="Calibri" w:cs="Calibri"/>
          <w:b/>
          <w:bCs/>
        </w:rPr>
        <w:t>ПОДЛЕЖАЩЕЙ САМООБСЛЕДОВАНИЮ</w:t>
      </w:r>
    </w:p>
    <w:p w:rsidR="00F07C06" w:rsidRPr="00F07C06" w:rsidRDefault="00F07C06" w:rsidP="00F0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Единица измерения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</w:rPr>
            </w:pPr>
            <w:bookmarkStart w:id="1" w:name="Par43"/>
            <w:bookmarkEnd w:id="1"/>
            <w:r w:rsidRPr="00F07C0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61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23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38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0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0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 xml:space="preserve"> 92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369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61человек/ 100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23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91,8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0 человек/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0 человек/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0 человек/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0 человек/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еловек/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еловек/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2 день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2 человек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2 человек/ 52,4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2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52,4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9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5,2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9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5,2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4 человек/ 57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 xml:space="preserve">8 человек/ 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9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lastRenderedPageBreak/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6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38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2 человек/100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0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7,6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,7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4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33,3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6 человек/</w:t>
            </w:r>
          </w:p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61,9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5 человек/100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43 человек/95,6%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человек/человек 42/461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нет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</w:rPr>
            </w:pPr>
            <w:bookmarkStart w:id="2" w:name="Par163"/>
            <w:bookmarkEnd w:id="2"/>
            <w:r w:rsidRPr="00F07C0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7кв. м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651,3 кв. м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/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</w:t>
            </w:r>
          </w:p>
        </w:tc>
      </w:tr>
      <w:tr w:rsidR="00F07C06" w:rsidRPr="00F07C06" w:rsidTr="003D319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06" w:rsidRPr="00F07C06" w:rsidRDefault="00F07C06" w:rsidP="00F0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7C06">
              <w:rPr>
                <w:rFonts w:ascii="Calibri" w:eastAsia="Calibri" w:hAnsi="Calibri" w:cs="Calibri"/>
              </w:rPr>
              <w:t>да</w:t>
            </w:r>
          </w:p>
        </w:tc>
      </w:tr>
    </w:tbl>
    <w:p w:rsidR="00F07C06" w:rsidRPr="00F07C06" w:rsidRDefault="00F07C06" w:rsidP="00F07C06">
      <w:pPr>
        <w:rPr>
          <w:rFonts w:ascii="Calibri" w:eastAsia="Calibri" w:hAnsi="Calibri" w:cs="Times New Roman"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bookmarkStart w:id="3" w:name="_GoBack"/>
      <w:bookmarkEnd w:id="3"/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07C06" w:rsidRDefault="00F07C06" w:rsidP="00680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sectPr w:rsidR="00F07C06" w:rsidSect="0049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345"/>
    <w:rsid w:val="00015BD7"/>
    <w:rsid w:val="00017D7D"/>
    <w:rsid w:val="00033131"/>
    <w:rsid w:val="000643D8"/>
    <w:rsid w:val="000F44EB"/>
    <w:rsid w:val="00117CD2"/>
    <w:rsid w:val="001971B7"/>
    <w:rsid w:val="0019777A"/>
    <w:rsid w:val="001D3C6A"/>
    <w:rsid w:val="001E4EAE"/>
    <w:rsid w:val="001F153A"/>
    <w:rsid w:val="003B6581"/>
    <w:rsid w:val="003C4EF1"/>
    <w:rsid w:val="003E24BE"/>
    <w:rsid w:val="00411438"/>
    <w:rsid w:val="00426446"/>
    <w:rsid w:val="00463B23"/>
    <w:rsid w:val="0046697B"/>
    <w:rsid w:val="00490580"/>
    <w:rsid w:val="004B7566"/>
    <w:rsid w:val="00510BFD"/>
    <w:rsid w:val="00525592"/>
    <w:rsid w:val="00525915"/>
    <w:rsid w:val="00535345"/>
    <w:rsid w:val="00544E99"/>
    <w:rsid w:val="00545F3B"/>
    <w:rsid w:val="00576F2C"/>
    <w:rsid w:val="00584961"/>
    <w:rsid w:val="005A51D8"/>
    <w:rsid w:val="005E740A"/>
    <w:rsid w:val="00680217"/>
    <w:rsid w:val="006A1CA0"/>
    <w:rsid w:val="006C265F"/>
    <w:rsid w:val="006D4686"/>
    <w:rsid w:val="00710F0C"/>
    <w:rsid w:val="00756BC8"/>
    <w:rsid w:val="0076569C"/>
    <w:rsid w:val="007D5AFA"/>
    <w:rsid w:val="007E48C1"/>
    <w:rsid w:val="008116A2"/>
    <w:rsid w:val="0083573A"/>
    <w:rsid w:val="008865AF"/>
    <w:rsid w:val="008F02D4"/>
    <w:rsid w:val="00A45EDE"/>
    <w:rsid w:val="00A73C4F"/>
    <w:rsid w:val="00A86751"/>
    <w:rsid w:val="00A90616"/>
    <w:rsid w:val="00B359E0"/>
    <w:rsid w:val="00C87864"/>
    <w:rsid w:val="00D9039F"/>
    <w:rsid w:val="00DF2771"/>
    <w:rsid w:val="00E013FE"/>
    <w:rsid w:val="00E10027"/>
    <w:rsid w:val="00E21BE1"/>
    <w:rsid w:val="00E76E2E"/>
    <w:rsid w:val="00F07C06"/>
    <w:rsid w:val="00F127DA"/>
    <w:rsid w:val="00F148C1"/>
    <w:rsid w:val="00F3212C"/>
    <w:rsid w:val="00F55B3A"/>
    <w:rsid w:val="00F628D0"/>
    <w:rsid w:val="00F92F7A"/>
    <w:rsid w:val="00F94818"/>
    <w:rsid w:val="00FB6F6D"/>
    <w:rsid w:val="00FD7A64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9891-AA41-4173-A3B5-17FA8C5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45"/>
    <w:pPr>
      <w:spacing w:after="0" w:line="240" w:lineRule="auto"/>
    </w:pPr>
  </w:style>
  <w:style w:type="table" w:styleId="a4">
    <w:name w:val="Table Grid"/>
    <w:basedOn w:val="a1"/>
    <w:uiPriority w:val="59"/>
    <w:rsid w:val="00426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742F-D152-4529-961E-32BE639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7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Светлана</cp:lastModifiedBy>
  <cp:revision>28</cp:revision>
  <dcterms:created xsi:type="dcterms:W3CDTF">2016-08-10T10:57:00Z</dcterms:created>
  <dcterms:modified xsi:type="dcterms:W3CDTF">2016-08-12T13:25:00Z</dcterms:modified>
</cp:coreProperties>
</file>